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352FF" w14:textId="77777777" w:rsidR="006E13CA" w:rsidRDefault="006E13CA">
      <w:pPr>
        <w:spacing w:line="216" w:lineRule="atLeast"/>
        <w:jc w:val="center"/>
      </w:pPr>
    </w:p>
    <w:p w14:paraId="58298537" w14:textId="77777777" w:rsidR="00885B5C" w:rsidRDefault="00885B5C">
      <w:pPr>
        <w:spacing w:line="216" w:lineRule="atLeast"/>
        <w:jc w:val="center"/>
      </w:pPr>
    </w:p>
    <w:p w14:paraId="0947BC5C" w14:textId="77777777" w:rsidR="008F1CA9" w:rsidRDefault="008F1CA9">
      <w:pPr>
        <w:spacing w:line="216" w:lineRule="atLeast"/>
        <w:jc w:val="center"/>
      </w:pPr>
    </w:p>
    <w:p w14:paraId="75006A44" w14:textId="77777777" w:rsidR="00174470" w:rsidRDefault="00174470">
      <w:pPr>
        <w:spacing w:line="216" w:lineRule="atLeast"/>
        <w:jc w:val="center"/>
      </w:pPr>
    </w:p>
    <w:p w14:paraId="05DC3C62" w14:textId="77777777" w:rsidR="007111F7" w:rsidRDefault="007111F7">
      <w:pPr>
        <w:spacing w:line="216" w:lineRule="atLeast"/>
        <w:jc w:val="center"/>
      </w:pPr>
    </w:p>
    <w:p w14:paraId="3433DA9E" w14:textId="77777777" w:rsidR="006E13CA" w:rsidRPr="008109E2" w:rsidRDefault="006E13CA">
      <w:pPr>
        <w:spacing w:line="216" w:lineRule="atLeast"/>
        <w:jc w:val="center"/>
      </w:pPr>
    </w:p>
    <w:p w14:paraId="4456AFC2" w14:textId="77777777" w:rsidR="006E13CA" w:rsidRPr="008109E2" w:rsidRDefault="006E13CA">
      <w:pPr>
        <w:spacing w:line="216" w:lineRule="atLeast"/>
        <w:jc w:val="center"/>
      </w:pPr>
    </w:p>
    <w:p w14:paraId="4CA18B31" w14:textId="77777777" w:rsidR="006E13CA" w:rsidRPr="008109E2" w:rsidRDefault="006E13CA" w:rsidP="00A54770">
      <w:pPr>
        <w:spacing w:line="216" w:lineRule="atLeast"/>
        <w:jc w:val="center"/>
      </w:pPr>
      <w:r w:rsidRPr="008109E2">
        <w:t>NOTICE OF PUBLIC MEETING – RICEVILLE COMMUNITY SCHOOL, RICEVILLE, IA</w:t>
      </w:r>
    </w:p>
    <w:p w14:paraId="6C65B38F" w14:textId="51F27F5A" w:rsidR="006E13CA" w:rsidRPr="008109E2" w:rsidRDefault="006E13CA" w:rsidP="00A54770">
      <w:pPr>
        <w:spacing w:line="216" w:lineRule="atLeast"/>
      </w:pPr>
      <w:r w:rsidRPr="008109E2">
        <w:t xml:space="preserve">You are hereby notified that the Board of Directors of the Riceville Community School District </w:t>
      </w:r>
      <w:r w:rsidR="006F5D70" w:rsidRPr="008109E2">
        <w:t>w</w:t>
      </w:r>
      <w:r w:rsidR="00C51737" w:rsidRPr="008109E2">
        <w:t>ill meet at 7</w:t>
      </w:r>
      <w:r w:rsidR="00DD04AB">
        <w:t>:0</w:t>
      </w:r>
      <w:r w:rsidR="009F0A35" w:rsidRPr="008109E2">
        <w:t>0</w:t>
      </w:r>
      <w:r w:rsidR="004F6804" w:rsidRPr="008109E2">
        <w:t xml:space="preserve"> P.M., on the </w:t>
      </w:r>
      <w:r w:rsidR="006D1D74">
        <w:t>17</w:t>
      </w:r>
      <w:r w:rsidR="0014794F" w:rsidRPr="008109E2">
        <w:t>th</w:t>
      </w:r>
      <w:r w:rsidR="00355368" w:rsidRPr="008109E2">
        <w:t xml:space="preserve"> day</w:t>
      </w:r>
      <w:r w:rsidR="00C51737" w:rsidRPr="008109E2">
        <w:t xml:space="preserve"> of </w:t>
      </w:r>
      <w:r w:rsidR="006D1D74">
        <w:t>June</w:t>
      </w:r>
      <w:r w:rsidR="00D32396">
        <w:t xml:space="preserve"> </w:t>
      </w:r>
      <w:r w:rsidR="000A2EE4">
        <w:t>2019</w:t>
      </w:r>
      <w:r w:rsidR="006F5D70" w:rsidRPr="008109E2">
        <w:t xml:space="preserve">, at the </w:t>
      </w:r>
      <w:r w:rsidR="007B6514" w:rsidRPr="008109E2">
        <w:t xml:space="preserve">High School </w:t>
      </w:r>
      <w:r w:rsidR="00E005C7" w:rsidRPr="008109E2">
        <w:t>Library</w:t>
      </w:r>
      <w:r w:rsidRPr="008109E2">
        <w:t>, Riceville, Iowa</w:t>
      </w:r>
    </w:p>
    <w:p w14:paraId="14A67036" w14:textId="77777777" w:rsidR="006E13CA" w:rsidRPr="008109E2" w:rsidRDefault="006E13CA">
      <w:pPr>
        <w:spacing w:line="216" w:lineRule="atLeast"/>
      </w:pPr>
      <w:r w:rsidRPr="008109E2">
        <w:t>At this meeting, the tentative agenda is as follows:</w:t>
      </w:r>
    </w:p>
    <w:p w14:paraId="5F9809B5" w14:textId="3190AC8D" w:rsidR="0063748F" w:rsidRDefault="00D4289B" w:rsidP="005B735F">
      <w:pPr>
        <w:pStyle w:val="ListParagraph"/>
        <w:numPr>
          <w:ilvl w:val="0"/>
          <w:numId w:val="1"/>
        </w:numPr>
        <w:spacing w:line="216" w:lineRule="atLeast"/>
      </w:pPr>
      <w:r w:rsidRPr="008109E2">
        <w:t>Open Meeting</w:t>
      </w:r>
    </w:p>
    <w:p w14:paraId="16385DE3" w14:textId="77777777" w:rsidR="005B735F" w:rsidRDefault="005B735F" w:rsidP="005B735F">
      <w:pPr>
        <w:pStyle w:val="ListParagraph"/>
        <w:spacing w:line="216" w:lineRule="atLeast"/>
        <w:ind w:left="1080"/>
      </w:pPr>
    </w:p>
    <w:p w14:paraId="23916E64" w14:textId="77777777" w:rsidR="00D4289B" w:rsidRPr="008109E2" w:rsidRDefault="00D4289B" w:rsidP="00270D7D">
      <w:pPr>
        <w:pStyle w:val="ListParagraph"/>
        <w:numPr>
          <w:ilvl w:val="0"/>
          <w:numId w:val="1"/>
        </w:numPr>
        <w:spacing w:line="216" w:lineRule="atLeast"/>
      </w:pPr>
      <w:r w:rsidRPr="008109E2">
        <w:t>Approve Agenda</w:t>
      </w:r>
    </w:p>
    <w:p w14:paraId="711C1211" w14:textId="77777777" w:rsidR="00975ED5" w:rsidRPr="008109E2" w:rsidRDefault="00975ED5" w:rsidP="00975ED5">
      <w:pPr>
        <w:pStyle w:val="ListParagraph"/>
      </w:pPr>
    </w:p>
    <w:p w14:paraId="43004E61" w14:textId="0B769DF1" w:rsidR="00F01F1F" w:rsidRPr="008109E2" w:rsidRDefault="00975ED5" w:rsidP="00F01F1F">
      <w:pPr>
        <w:pStyle w:val="ListParagraph"/>
        <w:numPr>
          <w:ilvl w:val="0"/>
          <w:numId w:val="1"/>
        </w:numPr>
        <w:spacing w:line="216" w:lineRule="atLeast"/>
      </w:pPr>
      <w:r w:rsidRPr="008109E2">
        <w:t>Spotlight in Education</w:t>
      </w:r>
    </w:p>
    <w:p w14:paraId="1D44A5A8" w14:textId="6BA98EEA" w:rsidR="00D4289B" w:rsidRPr="008109E2" w:rsidRDefault="00D4289B" w:rsidP="00093ECA">
      <w:pPr>
        <w:spacing w:line="216" w:lineRule="atLeast"/>
      </w:pPr>
    </w:p>
    <w:p w14:paraId="6D93E1C4" w14:textId="77777777" w:rsidR="00D4289B" w:rsidRPr="008109E2" w:rsidRDefault="00D4289B" w:rsidP="00270D7D">
      <w:pPr>
        <w:pStyle w:val="ListParagraph"/>
        <w:numPr>
          <w:ilvl w:val="0"/>
          <w:numId w:val="1"/>
        </w:numPr>
        <w:spacing w:line="216" w:lineRule="atLeast"/>
      </w:pPr>
      <w:r w:rsidRPr="008109E2">
        <w:t>Approval of:</w:t>
      </w:r>
    </w:p>
    <w:p w14:paraId="5D48FDD5" w14:textId="77777777" w:rsidR="00D4289B" w:rsidRPr="008109E2" w:rsidRDefault="00D4289B" w:rsidP="00270D7D">
      <w:pPr>
        <w:pStyle w:val="ListParagraph"/>
        <w:numPr>
          <w:ilvl w:val="0"/>
          <w:numId w:val="2"/>
        </w:numPr>
        <w:spacing w:line="216" w:lineRule="atLeast"/>
      </w:pPr>
      <w:r w:rsidRPr="008109E2">
        <w:t>Minutes of previous meeting</w:t>
      </w:r>
    </w:p>
    <w:p w14:paraId="543EC84B" w14:textId="77777777" w:rsidR="00D4289B" w:rsidRPr="008109E2" w:rsidRDefault="00D4289B" w:rsidP="00270D7D">
      <w:pPr>
        <w:pStyle w:val="ListParagraph"/>
        <w:numPr>
          <w:ilvl w:val="0"/>
          <w:numId w:val="2"/>
        </w:numPr>
        <w:spacing w:line="216" w:lineRule="atLeast"/>
      </w:pPr>
      <w:r w:rsidRPr="008109E2">
        <w:t>Financial Reports</w:t>
      </w:r>
    </w:p>
    <w:p w14:paraId="0796BF04" w14:textId="3C0379F9" w:rsidR="00D4289B" w:rsidRPr="008109E2" w:rsidRDefault="00EC6123" w:rsidP="00270D7D">
      <w:pPr>
        <w:pStyle w:val="ListParagraph"/>
        <w:numPr>
          <w:ilvl w:val="0"/>
          <w:numId w:val="2"/>
        </w:numPr>
        <w:spacing w:line="216" w:lineRule="atLeast"/>
      </w:pPr>
      <w:r w:rsidRPr="008109E2">
        <w:t xml:space="preserve">Summary </w:t>
      </w:r>
      <w:r w:rsidR="00FA4ED7" w:rsidRPr="008109E2">
        <w:t xml:space="preserve">of </w:t>
      </w:r>
      <w:r w:rsidR="00D4289B" w:rsidRPr="008109E2">
        <w:t>Bills</w:t>
      </w:r>
    </w:p>
    <w:p w14:paraId="3D2AA0CB" w14:textId="77777777" w:rsidR="00D4289B" w:rsidRPr="008109E2" w:rsidRDefault="00D4289B" w:rsidP="00D4289B">
      <w:pPr>
        <w:spacing w:line="216" w:lineRule="atLeast"/>
      </w:pPr>
    </w:p>
    <w:p w14:paraId="27676942" w14:textId="77777777" w:rsidR="00D4289B" w:rsidRPr="008109E2" w:rsidRDefault="00D4289B" w:rsidP="00270D7D">
      <w:pPr>
        <w:pStyle w:val="ListParagraph"/>
        <w:numPr>
          <w:ilvl w:val="0"/>
          <w:numId w:val="1"/>
        </w:numPr>
        <w:spacing w:line="216" w:lineRule="atLeast"/>
      </w:pPr>
      <w:r w:rsidRPr="008109E2">
        <w:t>Communications</w:t>
      </w:r>
    </w:p>
    <w:p w14:paraId="453DD6D4" w14:textId="77777777" w:rsidR="00936CD3" w:rsidRDefault="00936CD3" w:rsidP="00270D7D">
      <w:pPr>
        <w:pStyle w:val="ListParagraph"/>
        <w:numPr>
          <w:ilvl w:val="0"/>
          <w:numId w:val="3"/>
        </w:numPr>
        <w:spacing w:line="216" w:lineRule="atLeast"/>
      </w:pPr>
      <w:r w:rsidRPr="008109E2">
        <w:t>Citizens and organization</w:t>
      </w:r>
    </w:p>
    <w:p w14:paraId="7067524A" w14:textId="77777777" w:rsidR="00832A59" w:rsidRPr="008109E2" w:rsidRDefault="00D4289B" w:rsidP="00270D7D">
      <w:pPr>
        <w:pStyle w:val="ListParagraph"/>
        <w:numPr>
          <w:ilvl w:val="0"/>
          <w:numId w:val="3"/>
        </w:numPr>
        <w:spacing w:line="216" w:lineRule="atLeast"/>
      </w:pPr>
      <w:r w:rsidRPr="008109E2">
        <w:t>Written</w:t>
      </w:r>
    </w:p>
    <w:p w14:paraId="6E1A8E07" w14:textId="70DD714D" w:rsidR="00C51737" w:rsidRDefault="00C51737" w:rsidP="00270D7D">
      <w:pPr>
        <w:pStyle w:val="ListParagraph"/>
        <w:numPr>
          <w:ilvl w:val="0"/>
          <w:numId w:val="3"/>
        </w:numPr>
        <w:spacing w:line="216" w:lineRule="atLeast"/>
      </w:pPr>
      <w:r w:rsidRPr="008109E2">
        <w:t>Open Enrollment</w:t>
      </w:r>
    </w:p>
    <w:tbl>
      <w:tblPr>
        <w:tblStyle w:val="TableGrid"/>
        <w:tblW w:w="8774" w:type="dxa"/>
        <w:tblInd w:w="1508" w:type="dxa"/>
        <w:tblLook w:val="04A0" w:firstRow="1" w:lastRow="0" w:firstColumn="1" w:lastColumn="0" w:noHBand="0" w:noVBand="1"/>
      </w:tblPr>
      <w:tblGrid>
        <w:gridCol w:w="1727"/>
        <w:gridCol w:w="1770"/>
        <w:gridCol w:w="1757"/>
        <w:gridCol w:w="1760"/>
        <w:gridCol w:w="1760"/>
      </w:tblGrid>
      <w:tr w:rsidR="00AF3F19" w:rsidRPr="008109E2" w14:paraId="5208A764" w14:textId="77777777" w:rsidTr="004915FF">
        <w:tc>
          <w:tcPr>
            <w:tcW w:w="1727" w:type="dxa"/>
          </w:tcPr>
          <w:p w14:paraId="05D50631" w14:textId="77777777" w:rsidR="00AF3F19" w:rsidRPr="008109E2" w:rsidRDefault="00AF3F19" w:rsidP="00823CF2">
            <w:pPr>
              <w:pStyle w:val="ListParagraph"/>
              <w:spacing w:line="216" w:lineRule="atLeast"/>
              <w:ind w:left="0"/>
            </w:pPr>
            <w:r w:rsidRPr="008109E2">
              <w:t>Parent Name</w:t>
            </w:r>
          </w:p>
        </w:tc>
        <w:tc>
          <w:tcPr>
            <w:tcW w:w="1770" w:type="dxa"/>
          </w:tcPr>
          <w:p w14:paraId="585B4603" w14:textId="77777777" w:rsidR="00AF3F19" w:rsidRPr="008109E2" w:rsidRDefault="00AF3F19" w:rsidP="00823CF2">
            <w:pPr>
              <w:pStyle w:val="ListParagraph"/>
              <w:spacing w:line="216" w:lineRule="atLeast"/>
              <w:ind w:left="0"/>
            </w:pPr>
            <w:r w:rsidRPr="008109E2">
              <w:t>Grade</w:t>
            </w:r>
          </w:p>
        </w:tc>
        <w:tc>
          <w:tcPr>
            <w:tcW w:w="1757" w:type="dxa"/>
          </w:tcPr>
          <w:p w14:paraId="4099D47B" w14:textId="77777777" w:rsidR="00AF3F19" w:rsidRPr="008109E2" w:rsidRDefault="00AF3F19" w:rsidP="00823CF2">
            <w:pPr>
              <w:pStyle w:val="ListParagraph"/>
              <w:spacing w:line="216" w:lineRule="atLeast"/>
              <w:ind w:left="0"/>
            </w:pPr>
            <w:r w:rsidRPr="008109E2">
              <w:t>District IN</w:t>
            </w:r>
          </w:p>
        </w:tc>
        <w:tc>
          <w:tcPr>
            <w:tcW w:w="1760" w:type="dxa"/>
          </w:tcPr>
          <w:p w14:paraId="68794208" w14:textId="77777777" w:rsidR="00AF3F19" w:rsidRPr="008109E2" w:rsidRDefault="00AF3F19" w:rsidP="00823CF2">
            <w:pPr>
              <w:pStyle w:val="ListParagraph"/>
              <w:spacing w:line="216" w:lineRule="atLeast"/>
              <w:ind w:left="0"/>
            </w:pPr>
            <w:r w:rsidRPr="008109E2">
              <w:t>District To</w:t>
            </w:r>
          </w:p>
        </w:tc>
        <w:tc>
          <w:tcPr>
            <w:tcW w:w="1760" w:type="dxa"/>
          </w:tcPr>
          <w:p w14:paraId="0EE71476" w14:textId="77777777" w:rsidR="00AF3F19" w:rsidRPr="008109E2" w:rsidRDefault="00AF3F19" w:rsidP="00823CF2">
            <w:pPr>
              <w:pStyle w:val="ListParagraph"/>
              <w:spacing w:line="216" w:lineRule="atLeast"/>
              <w:ind w:left="0"/>
            </w:pPr>
            <w:r w:rsidRPr="008109E2">
              <w:t>Before Deadline</w:t>
            </w:r>
          </w:p>
        </w:tc>
      </w:tr>
      <w:tr w:rsidR="00AF3F19" w:rsidRPr="008109E2" w14:paraId="593A1CC8" w14:textId="77777777" w:rsidTr="004915FF">
        <w:tc>
          <w:tcPr>
            <w:tcW w:w="1727" w:type="dxa"/>
          </w:tcPr>
          <w:p w14:paraId="310A8DD5" w14:textId="50CBC373" w:rsidR="00AF3F19" w:rsidRPr="008109E2" w:rsidRDefault="00AF3F19" w:rsidP="00823CF2">
            <w:pPr>
              <w:pStyle w:val="ListParagraph"/>
              <w:spacing w:line="216" w:lineRule="atLeast"/>
              <w:ind w:left="0"/>
            </w:pPr>
          </w:p>
        </w:tc>
        <w:tc>
          <w:tcPr>
            <w:tcW w:w="1770" w:type="dxa"/>
          </w:tcPr>
          <w:p w14:paraId="7CEFEA6F" w14:textId="6BB760F0" w:rsidR="00AF3F19" w:rsidRPr="008109E2" w:rsidRDefault="00AF3F19" w:rsidP="00823CF2">
            <w:pPr>
              <w:pStyle w:val="ListParagraph"/>
              <w:spacing w:line="216" w:lineRule="atLeast"/>
              <w:ind w:left="0"/>
            </w:pPr>
          </w:p>
        </w:tc>
        <w:tc>
          <w:tcPr>
            <w:tcW w:w="1757" w:type="dxa"/>
          </w:tcPr>
          <w:p w14:paraId="1B019E29" w14:textId="576BF171" w:rsidR="00AF3F19" w:rsidRPr="008109E2" w:rsidRDefault="00AF3F19" w:rsidP="00823CF2">
            <w:pPr>
              <w:pStyle w:val="ListParagraph"/>
              <w:spacing w:line="216" w:lineRule="atLeast"/>
              <w:ind w:left="0"/>
            </w:pPr>
          </w:p>
        </w:tc>
        <w:tc>
          <w:tcPr>
            <w:tcW w:w="1760" w:type="dxa"/>
          </w:tcPr>
          <w:p w14:paraId="281D4BDC" w14:textId="1B85277B" w:rsidR="00AF3F19" w:rsidRPr="008109E2" w:rsidRDefault="00AF3F19" w:rsidP="00823CF2">
            <w:pPr>
              <w:pStyle w:val="ListParagraph"/>
              <w:spacing w:line="216" w:lineRule="atLeast"/>
              <w:ind w:left="0"/>
            </w:pPr>
          </w:p>
        </w:tc>
        <w:tc>
          <w:tcPr>
            <w:tcW w:w="1760" w:type="dxa"/>
          </w:tcPr>
          <w:p w14:paraId="06F3FCE9" w14:textId="3F9A9349" w:rsidR="00AF3F19" w:rsidRPr="008109E2" w:rsidRDefault="00AF3F19" w:rsidP="00823CF2">
            <w:pPr>
              <w:pStyle w:val="ListParagraph"/>
              <w:spacing w:line="216" w:lineRule="atLeast"/>
              <w:ind w:left="0"/>
            </w:pPr>
          </w:p>
        </w:tc>
      </w:tr>
      <w:tr w:rsidR="00EB07AF" w:rsidRPr="008109E2" w14:paraId="547C3572" w14:textId="77777777" w:rsidTr="004915FF">
        <w:tc>
          <w:tcPr>
            <w:tcW w:w="1727" w:type="dxa"/>
          </w:tcPr>
          <w:p w14:paraId="38DD413C" w14:textId="4ACD5213" w:rsidR="00EB07AF" w:rsidRDefault="00EB07AF" w:rsidP="00823CF2">
            <w:pPr>
              <w:pStyle w:val="ListParagraph"/>
              <w:spacing w:line="216" w:lineRule="atLeast"/>
              <w:ind w:left="0"/>
            </w:pPr>
          </w:p>
        </w:tc>
        <w:tc>
          <w:tcPr>
            <w:tcW w:w="1770" w:type="dxa"/>
          </w:tcPr>
          <w:p w14:paraId="1B1C7A42" w14:textId="41D27A6B" w:rsidR="00EB07AF" w:rsidRDefault="00EB07AF" w:rsidP="00823CF2">
            <w:pPr>
              <w:pStyle w:val="ListParagraph"/>
              <w:spacing w:line="216" w:lineRule="atLeast"/>
              <w:ind w:left="0"/>
            </w:pPr>
          </w:p>
        </w:tc>
        <w:tc>
          <w:tcPr>
            <w:tcW w:w="1757" w:type="dxa"/>
          </w:tcPr>
          <w:p w14:paraId="2E8AF930" w14:textId="42AF3AB4" w:rsidR="00EB07AF" w:rsidRDefault="00EB07AF" w:rsidP="00823CF2">
            <w:pPr>
              <w:pStyle w:val="ListParagraph"/>
              <w:spacing w:line="216" w:lineRule="atLeast"/>
              <w:ind w:left="0"/>
            </w:pPr>
          </w:p>
        </w:tc>
        <w:tc>
          <w:tcPr>
            <w:tcW w:w="1760" w:type="dxa"/>
          </w:tcPr>
          <w:p w14:paraId="24867DA8" w14:textId="1D373612" w:rsidR="00EB07AF" w:rsidRDefault="00EB07AF" w:rsidP="00823CF2">
            <w:pPr>
              <w:pStyle w:val="ListParagraph"/>
              <w:spacing w:line="216" w:lineRule="atLeast"/>
              <w:ind w:left="0"/>
            </w:pPr>
          </w:p>
        </w:tc>
        <w:tc>
          <w:tcPr>
            <w:tcW w:w="1760" w:type="dxa"/>
          </w:tcPr>
          <w:p w14:paraId="568F59FD" w14:textId="0906FA27" w:rsidR="00EB07AF" w:rsidRDefault="00EB07AF" w:rsidP="00823CF2">
            <w:pPr>
              <w:pStyle w:val="ListParagraph"/>
              <w:spacing w:line="216" w:lineRule="atLeast"/>
              <w:ind w:left="0"/>
            </w:pPr>
          </w:p>
        </w:tc>
      </w:tr>
      <w:tr w:rsidR="00925FDB" w:rsidRPr="008109E2" w14:paraId="5AF5D564" w14:textId="77777777" w:rsidTr="004915FF">
        <w:tc>
          <w:tcPr>
            <w:tcW w:w="1727" w:type="dxa"/>
          </w:tcPr>
          <w:p w14:paraId="4987049C" w14:textId="1DF07829" w:rsidR="00925FDB" w:rsidRDefault="00925FDB" w:rsidP="00823CF2">
            <w:pPr>
              <w:pStyle w:val="ListParagraph"/>
              <w:spacing w:line="216" w:lineRule="atLeast"/>
              <w:ind w:left="0"/>
            </w:pPr>
          </w:p>
        </w:tc>
        <w:tc>
          <w:tcPr>
            <w:tcW w:w="1770" w:type="dxa"/>
          </w:tcPr>
          <w:p w14:paraId="5BC8A212" w14:textId="2FB1CAAA" w:rsidR="00925FDB" w:rsidRDefault="00925FDB" w:rsidP="00823CF2">
            <w:pPr>
              <w:pStyle w:val="ListParagraph"/>
              <w:spacing w:line="216" w:lineRule="atLeast"/>
              <w:ind w:left="0"/>
            </w:pPr>
          </w:p>
        </w:tc>
        <w:tc>
          <w:tcPr>
            <w:tcW w:w="1757" w:type="dxa"/>
          </w:tcPr>
          <w:p w14:paraId="3AFE7EBB" w14:textId="5B808929" w:rsidR="00925FDB" w:rsidRDefault="00925FDB" w:rsidP="00823CF2">
            <w:pPr>
              <w:pStyle w:val="ListParagraph"/>
              <w:spacing w:line="216" w:lineRule="atLeast"/>
              <w:ind w:left="0"/>
            </w:pPr>
          </w:p>
        </w:tc>
        <w:tc>
          <w:tcPr>
            <w:tcW w:w="1760" w:type="dxa"/>
          </w:tcPr>
          <w:p w14:paraId="50509EE1" w14:textId="65D840CC" w:rsidR="00925FDB" w:rsidRDefault="00925FDB" w:rsidP="00823CF2">
            <w:pPr>
              <w:pStyle w:val="ListParagraph"/>
              <w:spacing w:line="216" w:lineRule="atLeast"/>
              <w:ind w:left="0"/>
            </w:pPr>
          </w:p>
        </w:tc>
        <w:tc>
          <w:tcPr>
            <w:tcW w:w="1760" w:type="dxa"/>
          </w:tcPr>
          <w:p w14:paraId="3FEBFA80" w14:textId="36C5D160" w:rsidR="00925FDB" w:rsidRDefault="00925FDB" w:rsidP="00823CF2">
            <w:pPr>
              <w:pStyle w:val="ListParagraph"/>
              <w:spacing w:line="216" w:lineRule="atLeast"/>
              <w:ind w:left="0"/>
            </w:pPr>
          </w:p>
        </w:tc>
      </w:tr>
    </w:tbl>
    <w:p w14:paraId="4475FD17" w14:textId="71A43D8D" w:rsidR="00EB07AF" w:rsidRDefault="00F95976" w:rsidP="00EB07AF">
      <w:pPr>
        <w:pStyle w:val="ListParagraph"/>
        <w:numPr>
          <w:ilvl w:val="0"/>
          <w:numId w:val="1"/>
        </w:numPr>
        <w:spacing w:line="216" w:lineRule="atLeast"/>
      </w:pPr>
      <w:r>
        <w:t xml:space="preserve">A.   </w:t>
      </w:r>
      <w:r w:rsidR="00C51737" w:rsidRPr="008109E2">
        <w:t>Resignation</w:t>
      </w:r>
    </w:p>
    <w:p w14:paraId="14910C9A" w14:textId="161C7E74" w:rsidR="005A655A" w:rsidRDefault="005A655A" w:rsidP="00984F53">
      <w:pPr>
        <w:spacing w:line="216" w:lineRule="atLeast"/>
        <w:ind w:left="1080" w:firstLine="360"/>
      </w:pPr>
      <w:r>
        <w:t xml:space="preserve">1. </w:t>
      </w:r>
      <w:r w:rsidR="00D45756">
        <w:t>Heather Christensen</w:t>
      </w:r>
      <w:r>
        <w:t>—</w:t>
      </w:r>
      <w:r w:rsidR="00D45756">
        <w:t>Cheerleading</w:t>
      </w:r>
      <w:bookmarkStart w:id="0" w:name="_GoBack"/>
      <w:bookmarkEnd w:id="0"/>
    </w:p>
    <w:p w14:paraId="332FBF73" w14:textId="04A9844A" w:rsidR="00A7126B" w:rsidRDefault="005560C7" w:rsidP="006D1D74">
      <w:pPr>
        <w:spacing w:line="216" w:lineRule="atLeast"/>
        <w:ind w:left="1080"/>
      </w:pPr>
      <w:r>
        <w:t xml:space="preserve">B. </w:t>
      </w:r>
      <w:r w:rsidR="00313103">
        <w:t>Co</w:t>
      </w:r>
      <w:r w:rsidR="00313103" w:rsidRPr="008109E2">
        <w:t>ntracts</w:t>
      </w:r>
    </w:p>
    <w:p w14:paraId="28588A68" w14:textId="064432EC" w:rsidR="00F82DF0" w:rsidRDefault="008D742D" w:rsidP="006D1D74">
      <w:pPr>
        <w:spacing w:line="216" w:lineRule="atLeast"/>
        <w:ind w:left="1080"/>
      </w:pPr>
      <w:r>
        <w:tab/>
        <w:t xml:space="preserve">1. Kellie </w:t>
      </w:r>
      <w:proofErr w:type="spellStart"/>
      <w:r>
        <w:t>Daughtrey</w:t>
      </w:r>
      <w:proofErr w:type="spellEnd"/>
      <w:r>
        <w:t xml:space="preserve"> –Cheerleading</w:t>
      </w:r>
    </w:p>
    <w:p w14:paraId="7C9AFE70" w14:textId="59AF49F5" w:rsidR="008D742D" w:rsidRDefault="008D742D" w:rsidP="006D1D74">
      <w:pPr>
        <w:spacing w:line="216" w:lineRule="atLeast"/>
        <w:ind w:left="1080"/>
      </w:pPr>
      <w:r>
        <w:tab/>
        <w:t>2. Elizabeth Bowen</w:t>
      </w:r>
      <w:r w:rsidR="00984F53">
        <w:t>—</w:t>
      </w:r>
      <w:r>
        <w:t>Para</w:t>
      </w:r>
    </w:p>
    <w:p w14:paraId="1AB758E0" w14:textId="23E29C52" w:rsidR="00984F53" w:rsidRDefault="00984F53" w:rsidP="006D1D74">
      <w:pPr>
        <w:spacing w:line="216" w:lineRule="atLeast"/>
        <w:ind w:left="1080"/>
      </w:pPr>
      <w:r>
        <w:tab/>
        <w:t>3. Kayla Kraft-</w:t>
      </w:r>
      <w:proofErr w:type="spellStart"/>
      <w:r>
        <w:t>Sp</w:t>
      </w:r>
      <w:proofErr w:type="spellEnd"/>
      <w:r>
        <w:t xml:space="preserve"> Ed Teacher</w:t>
      </w:r>
    </w:p>
    <w:p w14:paraId="66C5C130" w14:textId="3149381D" w:rsidR="00D50E68" w:rsidRDefault="005560C7" w:rsidP="005B735F">
      <w:pPr>
        <w:spacing w:line="216" w:lineRule="atLeast"/>
        <w:ind w:left="1080"/>
      </w:pPr>
      <w:r>
        <w:t xml:space="preserve">C. </w:t>
      </w:r>
      <w:r w:rsidR="00313103">
        <w:t>Su</w:t>
      </w:r>
      <w:r w:rsidR="00313103" w:rsidRPr="008109E2">
        <w:t>bstitute</w:t>
      </w:r>
      <w:r w:rsidR="004F0F12" w:rsidRPr="008109E2">
        <w:t>/Volunteer</w:t>
      </w:r>
      <w:r w:rsidR="00C51737" w:rsidRPr="008109E2">
        <w:t xml:space="preserve"> Personn</w:t>
      </w:r>
      <w:r w:rsidR="00E05A2E" w:rsidRPr="008109E2">
        <w:t>el</w:t>
      </w:r>
    </w:p>
    <w:p w14:paraId="3826D151" w14:textId="48A90C46" w:rsidR="00832A59" w:rsidRPr="008109E2" w:rsidRDefault="006D1D74" w:rsidP="006D1D74">
      <w:r>
        <w:t xml:space="preserve">      VII.</w:t>
      </w:r>
      <w:r>
        <w:tab/>
        <w:t xml:space="preserve">     </w:t>
      </w:r>
      <w:r w:rsidR="00832A59" w:rsidRPr="008109E2">
        <w:t>Reports</w:t>
      </w:r>
    </w:p>
    <w:p w14:paraId="4438D728" w14:textId="77777777" w:rsidR="00832A59" w:rsidRPr="008109E2" w:rsidRDefault="00832A59" w:rsidP="00270D7D">
      <w:pPr>
        <w:pStyle w:val="ListParagraph"/>
        <w:numPr>
          <w:ilvl w:val="1"/>
          <w:numId w:val="1"/>
        </w:numPr>
        <w:spacing w:line="216" w:lineRule="atLeast"/>
      </w:pPr>
      <w:r w:rsidRPr="008109E2">
        <w:t>Principal</w:t>
      </w:r>
    </w:p>
    <w:p w14:paraId="53A3055A" w14:textId="77777777" w:rsidR="00832A59" w:rsidRDefault="00832A59" w:rsidP="00270D7D">
      <w:pPr>
        <w:pStyle w:val="ListParagraph"/>
        <w:numPr>
          <w:ilvl w:val="1"/>
          <w:numId w:val="1"/>
        </w:numPr>
        <w:spacing w:line="216" w:lineRule="atLeast"/>
      </w:pPr>
      <w:r w:rsidRPr="008109E2">
        <w:t>Superintendent</w:t>
      </w:r>
    </w:p>
    <w:p w14:paraId="248C3CDB" w14:textId="57A3FE59" w:rsidR="009F4EA4" w:rsidRDefault="00F95976" w:rsidP="00270D7D">
      <w:pPr>
        <w:pStyle w:val="ListParagraph"/>
        <w:numPr>
          <w:ilvl w:val="1"/>
          <w:numId w:val="1"/>
        </w:numPr>
        <w:spacing w:line="216" w:lineRule="atLeast"/>
      </w:pPr>
      <w:r>
        <w:t>Technology</w:t>
      </w:r>
    </w:p>
    <w:p w14:paraId="4219D5FC" w14:textId="7432EA9A" w:rsidR="002935DF" w:rsidRDefault="002935DF" w:rsidP="00270D7D">
      <w:pPr>
        <w:pStyle w:val="ListParagraph"/>
        <w:numPr>
          <w:ilvl w:val="1"/>
          <w:numId w:val="1"/>
        </w:numPr>
        <w:spacing w:line="216" w:lineRule="atLeast"/>
      </w:pPr>
      <w:r>
        <w:t>Building &amp; Grounds</w:t>
      </w:r>
    </w:p>
    <w:p w14:paraId="668158BC" w14:textId="3D232EE8" w:rsidR="0074155E" w:rsidRDefault="00832A59" w:rsidP="0074155E">
      <w:pPr>
        <w:pStyle w:val="ListParagraph"/>
        <w:numPr>
          <w:ilvl w:val="1"/>
          <w:numId w:val="1"/>
        </w:numPr>
        <w:spacing w:line="216" w:lineRule="atLeast"/>
      </w:pPr>
      <w:r w:rsidRPr="008109E2">
        <w:t>Board questions or concerns</w:t>
      </w:r>
    </w:p>
    <w:p w14:paraId="7448DC9F" w14:textId="77777777" w:rsidR="009E6F41" w:rsidRDefault="009E6F41" w:rsidP="009E6F41">
      <w:pPr>
        <w:spacing w:line="216" w:lineRule="atLeast"/>
      </w:pPr>
    </w:p>
    <w:p w14:paraId="1F570B3A" w14:textId="234FBC00" w:rsidR="009F5911" w:rsidRDefault="00B5150D" w:rsidP="006D1D74">
      <w:pPr>
        <w:pStyle w:val="ListParagraph"/>
        <w:numPr>
          <w:ilvl w:val="0"/>
          <w:numId w:val="37"/>
        </w:numPr>
        <w:spacing w:line="216" w:lineRule="atLeast"/>
      </w:pPr>
      <w:r>
        <w:t>Old Business</w:t>
      </w:r>
    </w:p>
    <w:p w14:paraId="5BCF1195" w14:textId="7C8C5EEA" w:rsidR="005342FD" w:rsidRDefault="005342FD" w:rsidP="005342FD">
      <w:pPr>
        <w:spacing w:line="216" w:lineRule="atLeast"/>
        <w:ind w:left="1080"/>
      </w:pPr>
      <w:r>
        <w:t xml:space="preserve">A. Building </w:t>
      </w:r>
      <w:r w:rsidR="00A17957">
        <w:t xml:space="preserve">Site </w:t>
      </w:r>
      <w:r>
        <w:t>Approval</w:t>
      </w:r>
    </w:p>
    <w:p w14:paraId="44D8BD78" w14:textId="77777777" w:rsidR="009E67E6" w:rsidRPr="009E67E6" w:rsidRDefault="009E67E6" w:rsidP="009E67E6">
      <w:pPr>
        <w:spacing w:line="216" w:lineRule="atLeast"/>
      </w:pPr>
    </w:p>
    <w:p w14:paraId="6EA11211" w14:textId="2DF45DD8" w:rsidR="003F5858" w:rsidRDefault="009F5911" w:rsidP="003F5858">
      <w:pPr>
        <w:pStyle w:val="ListParagraph"/>
        <w:numPr>
          <w:ilvl w:val="0"/>
          <w:numId w:val="37"/>
        </w:numPr>
        <w:spacing w:line="216" w:lineRule="atLeast"/>
      </w:pPr>
      <w:r w:rsidRPr="008109E2">
        <w:t>New Business</w:t>
      </w:r>
    </w:p>
    <w:p w14:paraId="7F54FF4B" w14:textId="77777777" w:rsidR="00254BCE" w:rsidRDefault="00254BCE" w:rsidP="00254BCE">
      <w:pPr>
        <w:spacing w:line="216" w:lineRule="atLeast"/>
        <w:ind w:left="360"/>
      </w:pPr>
    </w:p>
    <w:p w14:paraId="792DC560" w14:textId="601BD7F8" w:rsidR="00674DC3" w:rsidRDefault="00254BCE" w:rsidP="006D1D74">
      <w:pPr>
        <w:spacing w:line="216" w:lineRule="atLeast"/>
        <w:ind w:left="360"/>
      </w:pPr>
      <w:r>
        <w:t>Action:</w:t>
      </w:r>
    </w:p>
    <w:p w14:paraId="79AA7457" w14:textId="77777777" w:rsidR="00A17957" w:rsidRDefault="00A17957" w:rsidP="00C63281">
      <w:pPr>
        <w:ind w:left="720"/>
      </w:pPr>
    </w:p>
    <w:p w14:paraId="1B3E33CE" w14:textId="07EECDD6" w:rsidR="00A17957" w:rsidRDefault="00AC6CA5" w:rsidP="00AC6CA5">
      <w:pPr>
        <w:ind w:firstLine="720"/>
      </w:pPr>
      <w:r>
        <w:t xml:space="preserve">A. </w:t>
      </w:r>
      <w:r w:rsidR="00A17957">
        <w:t>Time Management System</w:t>
      </w:r>
      <w:r>
        <w:t>—Timeclock &amp; Absence Software</w:t>
      </w:r>
    </w:p>
    <w:p w14:paraId="2260CEAE" w14:textId="77777777" w:rsidR="00544B3B" w:rsidRDefault="00544B3B" w:rsidP="00C63281">
      <w:pPr>
        <w:ind w:left="720"/>
      </w:pPr>
    </w:p>
    <w:p w14:paraId="76E5C080" w14:textId="7E3B5044" w:rsidR="00544B3B" w:rsidRDefault="00544B3B" w:rsidP="00C63281">
      <w:pPr>
        <w:ind w:left="720"/>
      </w:pPr>
      <w:r>
        <w:t>B. 1</w:t>
      </w:r>
      <w:r w:rsidRPr="00544B3B">
        <w:rPr>
          <w:vertAlign w:val="superscript"/>
        </w:rPr>
        <w:t>st</w:t>
      </w:r>
      <w:r>
        <w:t xml:space="preserve"> reading Board Policies</w:t>
      </w:r>
      <w:r w:rsidR="00AC6CA5">
        <w:t xml:space="preserve"> </w:t>
      </w:r>
    </w:p>
    <w:p w14:paraId="0E87790B" w14:textId="4B8C9092" w:rsidR="00AC6CA5" w:rsidRDefault="00AC6CA5" w:rsidP="00C63281">
      <w:pPr>
        <w:ind w:left="720"/>
      </w:pPr>
      <w:r>
        <w:tab/>
        <w:t>- 501.3 Compulsory Attendance</w:t>
      </w:r>
    </w:p>
    <w:p w14:paraId="6A931345" w14:textId="48B72840" w:rsidR="00AC6CA5" w:rsidRDefault="00AC6CA5" w:rsidP="00C63281">
      <w:pPr>
        <w:ind w:left="720"/>
      </w:pPr>
      <w:r>
        <w:tab/>
        <w:t>- 501.3R1 District Attendance Guidelines</w:t>
      </w:r>
    </w:p>
    <w:p w14:paraId="53FD884A" w14:textId="6FF4B1C8" w:rsidR="00AC6CA5" w:rsidRDefault="00AC6CA5" w:rsidP="00C63281">
      <w:pPr>
        <w:ind w:left="720"/>
      </w:pPr>
      <w:r>
        <w:tab/>
        <w:t>- 501.9 Student Absences-Excused</w:t>
      </w:r>
    </w:p>
    <w:p w14:paraId="358FFD49" w14:textId="16795B7A" w:rsidR="00AC6CA5" w:rsidRDefault="00AC6CA5" w:rsidP="00C63281">
      <w:pPr>
        <w:ind w:left="720"/>
      </w:pPr>
      <w:r>
        <w:tab/>
        <w:t>-501.10 truancy-Unexcused Absences</w:t>
      </w:r>
    </w:p>
    <w:p w14:paraId="48B717AF" w14:textId="3207C83E" w:rsidR="00AC6CA5" w:rsidRDefault="00AC6CA5" w:rsidP="00C63281">
      <w:pPr>
        <w:ind w:left="720"/>
      </w:pPr>
      <w:r>
        <w:tab/>
        <w:t>-501.10R1 Truancy- Verified and Unexcused</w:t>
      </w:r>
    </w:p>
    <w:p w14:paraId="32D23A1A" w14:textId="11622F41" w:rsidR="0059585F" w:rsidRDefault="0059585F" w:rsidP="00C63281">
      <w:pPr>
        <w:ind w:left="720"/>
      </w:pPr>
      <w:r>
        <w:tab/>
        <w:t>-605.6 Internet Appropriate Use</w:t>
      </w:r>
    </w:p>
    <w:p w14:paraId="4E1832D0" w14:textId="7D36FBF6" w:rsidR="0059585F" w:rsidRDefault="0059585F" w:rsidP="00C63281">
      <w:pPr>
        <w:ind w:left="720"/>
      </w:pPr>
      <w:r>
        <w:tab/>
        <w:t>-605.6E1 Appropriate Use of District Technology, Network Systems, Internet Access</w:t>
      </w:r>
    </w:p>
    <w:p w14:paraId="7EBB9458" w14:textId="0DB0A400" w:rsidR="0059585F" w:rsidRDefault="0059585F" w:rsidP="00C63281">
      <w:pPr>
        <w:ind w:left="720"/>
      </w:pPr>
      <w:r>
        <w:tab/>
        <w:t>- 605.6E2 RCSD Laptop Computer Use Agreement</w:t>
      </w:r>
    </w:p>
    <w:p w14:paraId="416D0048" w14:textId="54D99316" w:rsidR="0059585F" w:rsidRDefault="0059585F" w:rsidP="00C63281">
      <w:pPr>
        <w:ind w:left="720"/>
      </w:pPr>
      <w:r>
        <w:tab/>
        <w:t>- 605.6E3 RCSD Standards for Laptop Computer Use</w:t>
      </w:r>
    </w:p>
    <w:p w14:paraId="4C903F4F" w14:textId="77777777" w:rsidR="0059585F" w:rsidRDefault="0059585F" w:rsidP="00C63281">
      <w:pPr>
        <w:ind w:left="720"/>
      </w:pPr>
    </w:p>
    <w:p w14:paraId="39ECA795" w14:textId="77777777" w:rsidR="0059585F" w:rsidRDefault="0059585F" w:rsidP="00C63281">
      <w:pPr>
        <w:ind w:left="720"/>
      </w:pPr>
    </w:p>
    <w:p w14:paraId="46E5CAE2" w14:textId="77777777" w:rsidR="0059585F" w:rsidRDefault="0059585F" w:rsidP="00C63281">
      <w:pPr>
        <w:ind w:left="720"/>
      </w:pPr>
    </w:p>
    <w:p w14:paraId="78A50C13" w14:textId="77777777" w:rsidR="0059585F" w:rsidRDefault="0059585F" w:rsidP="00C63281">
      <w:pPr>
        <w:ind w:left="720"/>
      </w:pPr>
    </w:p>
    <w:p w14:paraId="6ECD3C25" w14:textId="77777777" w:rsidR="0059585F" w:rsidRDefault="0059585F" w:rsidP="00C63281">
      <w:pPr>
        <w:ind w:left="720"/>
      </w:pPr>
    </w:p>
    <w:p w14:paraId="52895266" w14:textId="77777777" w:rsidR="0059585F" w:rsidRDefault="0059585F" w:rsidP="00C63281">
      <w:pPr>
        <w:ind w:left="720"/>
      </w:pPr>
    </w:p>
    <w:p w14:paraId="792AEFBD" w14:textId="77777777" w:rsidR="0059585F" w:rsidRDefault="0059585F" w:rsidP="00C63281">
      <w:pPr>
        <w:ind w:left="720"/>
      </w:pPr>
    </w:p>
    <w:p w14:paraId="7F3C19F2" w14:textId="77777777" w:rsidR="0059585F" w:rsidRDefault="0059585F" w:rsidP="00C63281">
      <w:pPr>
        <w:ind w:left="720"/>
      </w:pPr>
    </w:p>
    <w:p w14:paraId="3FBC5585" w14:textId="77777777" w:rsidR="0059585F" w:rsidRDefault="0059585F" w:rsidP="00C63281">
      <w:pPr>
        <w:ind w:left="720"/>
      </w:pPr>
    </w:p>
    <w:p w14:paraId="2931E144" w14:textId="77777777" w:rsidR="00DD7B75" w:rsidRDefault="00DD7B75" w:rsidP="00C63281">
      <w:pPr>
        <w:ind w:left="720"/>
      </w:pPr>
    </w:p>
    <w:p w14:paraId="799BC045" w14:textId="2D8BBBFB" w:rsidR="00DD7B75" w:rsidRDefault="00AC6CA5" w:rsidP="00AC6CA5">
      <w:pPr>
        <w:ind w:left="720"/>
      </w:pPr>
      <w:r>
        <w:t xml:space="preserve">C. </w:t>
      </w:r>
      <w:r w:rsidR="00D12751">
        <w:t xml:space="preserve">Auditors Engagement Letter </w:t>
      </w:r>
    </w:p>
    <w:p w14:paraId="63231247" w14:textId="77777777" w:rsidR="00C63281" w:rsidRDefault="00C63281" w:rsidP="00C63281">
      <w:pPr>
        <w:ind w:left="720"/>
      </w:pPr>
    </w:p>
    <w:p w14:paraId="2B76CFBE" w14:textId="25E102D0" w:rsidR="00C63281" w:rsidRDefault="00AC6CA5" w:rsidP="00AC6CA5">
      <w:r>
        <w:tab/>
        <w:t>D. Remove Board Policies 505.10 &amp; 505.15</w:t>
      </w:r>
    </w:p>
    <w:p w14:paraId="4B13893E" w14:textId="4611BB72" w:rsidR="00AC6CA5" w:rsidRDefault="00AC6CA5" w:rsidP="00AC6CA5">
      <w:r>
        <w:tab/>
      </w:r>
      <w:r>
        <w:tab/>
        <w:t>505.10-</w:t>
      </w:r>
      <w:r w:rsidR="00880527">
        <w:t>Homework Camp Policy</w:t>
      </w:r>
    </w:p>
    <w:p w14:paraId="73DC5D89" w14:textId="3150E872" w:rsidR="00AC6CA5" w:rsidRDefault="00AC6CA5" w:rsidP="00AC6CA5">
      <w:r>
        <w:tab/>
      </w:r>
      <w:r>
        <w:tab/>
        <w:t>505.15-</w:t>
      </w:r>
      <w:r w:rsidR="00880527">
        <w:t>Homework Camp</w:t>
      </w:r>
    </w:p>
    <w:p w14:paraId="2B8711A1" w14:textId="77777777" w:rsidR="00FA497D" w:rsidRDefault="00FA497D" w:rsidP="00FA497D">
      <w:pPr>
        <w:ind w:left="720"/>
      </w:pPr>
    </w:p>
    <w:p w14:paraId="5EF454F0" w14:textId="290D6E65" w:rsidR="00FA497D" w:rsidRDefault="00FA497D" w:rsidP="00FA497D">
      <w:pPr>
        <w:ind w:left="720"/>
      </w:pPr>
      <w:r>
        <w:t>E. Milk Bids</w:t>
      </w:r>
    </w:p>
    <w:p w14:paraId="0BA3E178" w14:textId="77777777" w:rsidR="00FA497D" w:rsidRDefault="00FA497D" w:rsidP="00FA497D">
      <w:pPr>
        <w:ind w:left="720"/>
      </w:pPr>
    </w:p>
    <w:p w14:paraId="0350DC35" w14:textId="501C839E" w:rsidR="00FA497D" w:rsidRDefault="00FA497D" w:rsidP="00FA497D">
      <w:pPr>
        <w:ind w:left="720"/>
      </w:pPr>
      <w:r>
        <w:t>F. Bread Bids</w:t>
      </w:r>
    </w:p>
    <w:p w14:paraId="10670DAF" w14:textId="77777777" w:rsidR="00DD7B75" w:rsidRDefault="00DD7B75" w:rsidP="00AC6CA5"/>
    <w:p w14:paraId="5C849EC8" w14:textId="16273565" w:rsidR="00DD7B75" w:rsidRDefault="00AC6CA5" w:rsidP="00FA497D">
      <w:pPr>
        <w:ind w:left="720"/>
      </w:pPr>
      <w:r>
        <w:t xml:space="preserve">G. </w:t>
      </w:r>
      <w:r w:rsidR="00DD7B75">
        <w:t>Iowa Big North Agreement</w:t>
      </w:r>
    </w:p>
    <w:p w14:paraId="6ECEB402" w14:textId="77777777" w:rsidR="00ED7956" w:rsidRDefault="00ED7956" w:rsidP="00AC6CA5"/>
    <w:p w14:paraId="4D7CC33A" w14:textId="465A6D13" w:rsidR="00ED7956" w:rsidRDefault="00ED7956" w:rsidP="00FA497D">
      <w:pPr>
        <w:ind w:left="720"/>
      </w:pPr>
      <w:r>
        <w:t>H. Bus Barn Bids</w:t>
      </w:r>
    </w:p>
    <w:p w14:paraId="59B46A9C" w14:textId="77777777" w:rsidR="00DA4404" w:rsidRDefault="00DA4404" w:rsidP="00AC6CA5"/>
    <w:p w14:paraId="116C8122" w14:textId="16F49467" w:rsidR="00DA4404" w:rsidRDefault="00AC6CA5" w:rsidP="00AC6CA5">
      <w:pPr>
        <w:ind w:firstLine="720"/>
      </w:pPr>
      <w:r>
        <w:t xml:space="preserve">I. </w:t>
      </w:r>
      <w:r w:rsidR="00A17957">
        <w:t xml:space="preserve">Howard Co. </w:t>
      </w:r>
      <w:r w:rsidR="00DA4404">
        <w:t>Sheriff’s Agreement</w:t>
      </w:r>
    </w:p>
    <w:p w14:paraId="6B0B655C" w14:textId="77777777" w:rsidR="004343BE" w:rsidRDefault="004343BE" w:rsidP="004343BE"/>
    <w:p w14:paraId="08CA9B86" w14:textId="75BCD99B" w:rsidR="005B735F" w:rsidRDefault="005B735F" w:rsidP="003E5A0B">
      <w:pPr>
        <w:pStyle w:val="NormalWeb"/>
        <w:shd w:val="clear" w:color="auto" w:fill="FFFFFF"/>
        <w:spacing w:before="0" w:beforeAutospacing="0" w:after="0" w:afterAutospacing="0"/>
      </w:pPr>
    </w:p>
    <w:p w14:paraId="36FE5AC6" w14:textId="7916AB76" w:rsidR="00E434CD" w:rsidRDefault="008F49B6" w:rsidP="006D1D74">
      <w:pPr>
        <w:pStyle w:val="ListParagraph"/>
        <w:numPr>
          <w:ilvl w:val="0"/>
          <w:numId w:val="37"/>
        </w:numPr>
        <w:spacing w:line="216" w:lineRule="atLeast"/>
      </w:pPr>
      <w:r w:rsidRPr="008109E2">
        <w:t>Announcements—Next</w:t>
      </w:r>
      <w:r w:rsidR="003326E6" w:rsidRPr="008109E2">
        <w:t xml:space="preserve"> Board Meeting will be held </w:t>
      </w:r>
      <w:r w:rsidR="00C63281">
        <w:t>August 19</w:t>
      </w:r>
      <w:r w:rsidR="00E434CD" w:rsidRPr="007F7EB3">
        <w:rPr>
          <w:vertAlign w:val="superscript"/>
        </w:rPr>
        <w:t>th</w:t>
      </w:r>
      <w:r w:rsidR="00E434CD">
        <w:t xml:space="preserve"> 2019</w:t>
      </w:r>
      <w:r w:rsidR="002F7A7D" w:rsidRPr="008109E2">
        <w:t xml:space="preserve"> </w:t>
      </w:r>
      <w:r w:rsidR="004F0F12" w:rsidRPr="008109E2">
        <w:t>@ 7</w:t>
      </w:r>
      <w:r w:rsidR="00D32396">
        <w:t>:30</w:t>
      </w:r>
      <w:r w:rsidR="004F0F12" w:rsidRPr="008109E2">
        <w:t xml:space="preserve"> P.M. in High School Library</w:t>
      </w:r>
      <w:r w:rsidR="00E434CD">
        <w:t>.</w:t>
      </w:r>
      <w:r w:rsidR="001C6E6F">
        <w:t xml:space="preserve"> </w:t>
      </w:r>
      <w:r w:rsidR="00E434CD">
        <w:t xml:space="preserve"> </w:t>
      </w:r>
    </w:p>
    <w:p w14:paraId="08802454" w14:textId="77777777" w:rsidR="00E434CD" w:rsidRDefault="00E434CD" w:rsidP="00E434CD">
      <w:pPr>
        <w:pStyle w:val="ListParagraph"/>
        <w:spacing w:line="216" w:lineRule="atLeast"/>
      </w:pPr>
    </w:p>
    <w:p w14:paraId="67549A05" w14:textId="471B79C1" w:rsidR="002F7A7D" w:rsidRPr="008109E2" w:rsidRDefault="00997A1D" w:rsidP="006D1D74">
      <w:pPr>
        <w:pStyle w:val="ListParagraph"/>
        <w:numPr>
          <w:ilvl w:val="0"/>
          <w:numId w:val="37"/>
        </w:numPr>
        <w:spacing w:line="216" w:lineRule="atLeast"/>
      </w:pPr>
      <w:r w:rsidRPr="008109E2">
        <w:t>Adjournment</w:t>
      </w:r>
    </w:p>
    <w:p w14:paraId="5FD7729B" w14:textId="77777777" w:rsidR="002F7A7D" w:rsidRPr="008109E2" w:rsidRDefault="002F7A7D" w:rsidP="002F7A7D">
      <w:pPr>
        <w:pStyle w:val="ListParagraph"/>
        <w:spacing w:line="216" w:lineRule="atLeast"/>
        <w:ind w:left="1080"/>
      </w:pPr>
    </w:p>
    <w:p w14:paraId="7A001E33" w14:textId="77777777" w:rsidR="006E13CA" w:rsidRPr="008109E2" w:rsidRDefault="006E13CA" w:rsidP="00D6673F">
      <w:pPr>
        <w:spacing w:line="216" w:lineRule="atLeast"/>
      </w:pPr>
      <w:r w:rsidRPr="008109E2">
        <w:t>Persons wishing to address the Board at this meeting should indicate their desire to do so with the school board secretary at least four hours prior to the meeting, either by written request or by telephonic request.</w:t>
      </w:r>
    </w:p>
    <w:p w14:paraId="71937453" w14:textId="03A87AF2" w:rsidR="006E13CA" w:rsidRDefault="006E13CA">
      <w:pPr>
        <w:spacing w:line="216" w:lineRule="atLeast"/>
      </w:pPr>
      <w:r w:rsidRPr="008109E2">
        <w:t>Riceville Community School District, Riceville, IA 50466, Phone #641-985-2288,</w:t>
      </w:r>
      <w:r w:rsidR="00646EE5" w:rsidRPr="008109E2">
        <w:t xml:space="preserve"> ext</w:t>
      </w:r>
      <w:r w:rsidR="004E22BE" w:rsidRPr="008109E2">
        <w:t>.</w:t>
      </w:r>
      <w:r w:rsidR="00646EE5" w:rsidRPr="008109E2">
        <w:t xml:space="preserve"> #1</w:t>
      </w:r>
      <w:r w:rsidR="00DF657B" w:rsidRPr="008109E2">
        <w:t>, By</w:t>
      </w:r>
      <w:r w:rsidRPr="008109E2">
        <w:t xml:space="preserve"> </w:t>
      </w:r>
      <w:r w:rsidR="006F5D70" w:rsidRPr="008109E2">
        <w:t>Jennifer Dunn</w:t>
      </w:r>
      <w:r w:rsidRPr="008109E2">
        <w:t>- Board Secretary</w:t>
      </w:r>
      <w:r w:rsidRPr="00B40834">
        <w:rPr>
          <w:sz w:val="18"/>
          <w:szCs w:val="18"/>
        </w:rPr>
        <w:t xml:space="preserve">              </w:t>
      </w:r>
      <w:r>
        <w:t xml:space="preserve">                  </w:t>
      </w:r>
    </w:p>
    <w:sectPr w:rsidR="006E13CA" w:rsidSect="00A50804">
      <w:footerReference w:type="default" r:id="rId8"/>
      <w:pgSz w:w="12240" w:h="15840" w:code="1"/>
      <w:pgMar w:top="245" w:right="576" w:bottom="245" w:left="1440"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6D011" w14:textId="77777777" w:rsidR="0005662F" w:rsidRDefault="0005662F">
      <w:r>
        <w:separator/>
      </w:r>
    </w:p>
  </w:endnote>
  <w:endnote w:type="continuationSeparator" w:id="0">
    <w:p w14:paraId="5D9FB97E" w14:textId="77777777" w:rsidR="0005662F" w:rsidRDefault="0005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Elite">
    <w:altName w:val="Times New Roman"/>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8421" w14:textId="77777777" w:rsidR="00FA26BF" w:rsidRDefault="00FA26BF">
    <w:pPr>
      <w:tabs>
        <w:tab w:val="center" w:pos="4320"/>
        <w:tab w:val="right" w:pos="8640"/>
      </w:tabs>
      <w:jc w:val="center"/>
      <w:rPr>
        <w:kern w:val="0"/>
        <w:sz w:val="24"/>
        <w:szCs w:val="24"/>
      </w:rPr>
    </w:pPr>
  </w:p>
  <w:p w14:paraId="6A34C8BE" w14:textId="77777777" w:rsidR="00FA26BF" w:rsidRDefault="00FA26BF">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3C785" w14:textId="77777777" w:rsidR="0005662F" w:rsidRDefault="0005662F">
      <w:r>
        <w:separator/>
      </w:r>
    </w:p>
  </w:footnote>
  <w:footnote w:type="continuationSeparator" w:id="0">
    <w:p w14:paraId="26A2EA04" w14:textId="77777777" w:rsidR="0005662F" w:rsidRDefault="00056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ACA"/>
    <w:multiLevelType w:val="hybridMultilevel"/>
    <w:tmpl w:val="D6925C0A"/>
    <w:lvl w:ilvl="0" w:tplc="A6CE95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2024C"/>
    <w:multiLevelType w:val="hybridMultilevel"/>
    <w:tmpl w:val="7CD80FEC"/>
    <w:lvl w:ilvl="0" w:tplc="FB2208A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96813E6"/>
    <w:multiLevelType w:val="hybridMultilevel"/>
    <w:tmpl w:val="E7F077FC"/>
    <w:lvl w:ilvl="0" w:tplc="BDDC353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A771BF4"/>
    <w:multiLevelType w:val="hybridMultilevel"/>
    <w:tmpl w:val="2CECD172"/>
    <w:lvl w:ilvl="0" w:tplc="98E4FA8C">
      <w:start w:val="1"/>
      <w:numFmt w:val="upperRoman"/>
      <w:lvlText w:val="%1."/>
      <w:lvlJc w:val="left"/>
      <w:pPr>
        <w:ind w:left="1080" w:hanging="720"/>
      </w:pPr>
      <w:rPr>
        <w:rFonts w:hint="default"/>
      </w:rPr>
    </w:lvl>
    <w:lvl w:ilvl="1" w:tplc="5ACEE2DE">
      <w:start w:val="1"/>
      <w:numFmt w:val="lowerLetter"/>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9732DCEC">
      <w:start w:val="1"/>
      <w:numFmt w:val="lowerLetter"/>
      <w:lvlText w:val="%4."/>
      <w:lvlJc w:val="left"/>
      <w:pPr>
        <w:ind w:left="2880" w:hanging="360"/>
      </w:pPr>
      <w:rPr>
        <w:rFonts w:hint="default"/>
      </w:rPr>
    </w:lvl>
    <w:lvl w:ilvl="4" w:tplc="9B2C5A4A">
      <w:start w:val="1"/>
      <w:numFmt w:val="decimal"/>
      <w:lvlText w:val="%5."/>
      <w:lvlJc w:val="left"/>
      <w:pPr>
        <w:ind w:left="3600" w:hanging="360"/>
      </w:pPr>
      <w:rPr>
        <w:rFonts w:hint="default"/>
      </w:rPr>
    </w:lvl>
    <w:lvl w:ilvl="5" w:tplc="B210B6AC">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4157"/>
    <w:multiLevelType w:val="hybridMultilevel"/>
    <w:tmpl w:val="B478CDDE"/>
    <w:lvl w:ilvl="0" w:tplc="8C68FD8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0FBA1288"/>
    <w:multiLevelType w:val="hybridMultilevel"/>
    <w:tmpl w:val="F9BA0D84"/>
    <w:lvl w:ilvl="0" w:tplc="BA98F6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BC5602"/>
    <w:multiLevelType w:val="hybridMultilevel"/>
    <w:tmpl w:val="35F8D0F4"/>
    <w:lvl w:ilvl="0" w:tplc="155E2B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8D3746"/>
    <w:multiLevelType w:val="hybridMultilevel"/>
    <w:tmpl w:val="A2868120"/>
    <w:lvl w:ilvl="0" w:tplc="E4BA3FBC">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15330D24"/>
    <w:multiLevelType w:val="hybridMultilevel"/>
    <w:tmpl w:val="66BEE86E"/>
    <w:lvl w:ilvl="0" w:tplc="E8D4C2E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D2C528E"/>
    <w:multiLevelType w:val="hybridMultilevel"/>
    <w:tmpl w:val="C466273C"/>
    <w:lvl w:ilvl="0" w:tplc="41F483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0A0CB0"/>
    <w:multiLevelType w:val="hybridMultilevel"/>
    <w:tmpl w:val="9B929D1A"/>
    <w:lvl w:ilvl="0" w:tplc="9D6A89DE">
      <w:start w:val="1"/>
      <w:numFmt w:val="upperLetter"/>
      <w:lvlText w:val="%1."/>
      <w:lvlJc w:val="left"/>
      <w:pPr>
        <w:ind w:left="90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2EA167D"/>
    <w:multiLevelType w:val="hybridMultilevel"/>
    <w:tmpl w:val="31C24F70"/>
    <w:lvl w:ilvl="0" w:tplc="49B624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DB2EA2"/>
    <w:multiLevelType w:val="hybridMultilevel"/>
    <w:tmpl w:val="1E6C6B4C"/>
    <w:lvl w:ilvl="0" w:tplc="6E28589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316B1D80"/>
    <w:multiLevelType w:val="hybridMultilevel"/>
    <w:tmpl w:val="3C12F3E0"/>
    <w:lvl w:ilvl="0" w:tplc="C44A0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CD7"/>
    <w:multiLevelType w:val="hybridMultilevel"/>
    <w:tmpl w:val="E0CA3A12"/>
    <w:lvl w:ilvl="0" w:tplc="33F0E0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A543A8"/>
    <w:multiLevelType w:val="hybridMultilevel"/>
    <w:tmpl w:val="82348C2C"/>
    <w:lvl w:ilvl="0" w:tplc="802820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9331CE"/>
    <w:multiLevelType w:val="hybridMultilevel"/>
    <w:tmpl w:val="80469014"/>
    <w:lvl w:ilvl="0" w:tplc="7D42BED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9D2173"/>
    <w:multiLevelType w:val="hybridMultilevel"/>
    <w:tmpl w:val="EBEA0A12"/>
    <w:lvl w:ilvl="0" w:tplc="CDF8205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3F584380"/>
    <w:multiLevelType w:val="hybridMultilevel"/>
    <w:tmpl w:val="99608BE6"/>
    <w:lvl w:ilvl="0" w:tplc="1A38204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428535F1"/>
    <w:multiLevelType w:val="hybridMultilevel"/>
    <w:tmpl w:val="A16885DE"/>
    <w:lvl w:ilvl="0" w:tplc="B3740E4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42920A3B"/>
    <w:multiLevelType w:val="hybridMultilevel"/>
    <w:tmpl w:val="B78E7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A7404"/>
    <w:multiLevelType w:val="hybridMultilevel"/>
    <w:tmpl w:val="AD0E82B0"/>
    <w:lvl w:ilvl="0" w:tplc="CED0B4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EB2E15"/>
    <w:multiLevelType w:val="hybridMultilevel"/>
    <w:tmpl w:val="77A2126E"/>
    <w:lvl w:ilvl="0" w:tplc="48A2C704">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55DE4"/>
    <w:multiLevelType w:val="hybridMultilevel"/>
    <w:tmpl w:val="7C9E1B64"/>
    <w:lvl w:ilvl="0" w:tplc="10DAF6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9A62FF2"/>
    <w:multiLevelType w:val="hybridMultilevel"/>
    <w:tmpl w:val="FD927A98"/>
    <w:lvl w:ilvl="0" w:tplc="228EF03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4BC17DDA"/>
    <w:multiLevelType w:val="hybridMultilevel"/>
    <w:tmpl w:val="8F3A277E"/>
    <w:lvl w:ilvl="0" w:tplc="87181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F1120"/>
    <w:multiLevelType w:val="hybridMultilevel"/>
    <w:tmpl w:val="AB8E02E2"/>
    <w:lvl w:ilvl="0" w:tplc="6862EF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842F13"/>
    <w:multiLevelType w:val="hybridMultilevel"/>
    <w:tmpl w:val="C05E8C56"/>
    <w:lvl w:ilvl="0" w:tplc="936037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503EDC"/>
    <w:multiLevelType w:val="hybridMultilevel"/>
    <w:tmpl w:val="8A5EC5AC"/>
    <w:lvl w:ilvl="0" w:tplc="44A84E48">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5B896343"/>
    <w:multiLevelType w:val="hybridMultilevel"/>
    <w:tmpl w:val="91226C28"/>
    <w:lvl w:ilvl="0" w:tplc="44CA7D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D410FA"/>
    <w:multiLevelType w:val="hybridMultilevel"/>
    <w:tmpl w:val="5B16F824"/>
    <w:lvl w:ilvl="0" w:tplc="FE189E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7433A42"/>
    <w:multiLevelType w:val="hybridMultilevel"/>
    <w:tmpl w:val="3B48C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41DA3"/>
    <w:multiLevelType w:val="hybridMultilevel"/>
    <w:tmpl w:val="86DC0C5E"/>
    <w:lvl w:ilvl="0" w:tplc="43DE31EC">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6E9D5998"/>
    <w:multiLevelType w:val="hybridMultilevel"/>
    <w:tmpl w:val="07B61BC2"/>
    <w:lvl w:ilvl="0" w:tplc="0ED8E3F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6F2243D9"/>
    <w:multiLevelType w:val="hybridMultilevel"/>
    <w:tmpl w:val="7700B68E"/>
    <w:lvl w:ilvl="0" w:tplc="25EE8DD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70496F21"/>
    <w:multiLevelType w:val="hybridMultilevel"/>
    <w:tmpl w:val="FF3EB5C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4814203"/>
    <w:multiLevelType w:val="hybridMultilevel"/>
    <w:tmpl w:val="C532816E"/>
    <w:lvl w:ilvl="0" w:tplc="62AE3B0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7BC63054"/>
    <w:multiLevelType w:val="multilevel"/>
    <w:tmpl w:val="7B58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290EA9"/>
    <w:multiLevelType w:val="hybridMultilevel"/>
    <w:tmpl w:val="4B9C320A"/>
    <w:lvl w:ilvl="0" w:tplc="AF38AAB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15:restartNumberingAfterBreak="0">
    <w:nsid w:val="7C855518"/>
    <w:multiLevelType w:val="hybridMultilevel"/>
    <w:tmpl w:val="88942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9"/>
  </w:num>
  <w:num w:numId="3">
    <w:abstractNumId w:val="14"/>
  </w:num>
  <w:num w:numId="4">
    <w:abstractNumId w:val="10"/>
  </w:num>
  <w:num w:numId="5">
    <w:abstractNumId w:val="17"/>
  </w:num>
  <w:num w:numId="6">
    <w:abstractNumId w:val="18"/>
  </w:num>
  <w:num w:numId="7">
    <w:abstractNumId w:val="34"/>
  </w:num>
  <w:num w:numId="8">
    <w:abstractNumId w:val="4"/>
  </w:num>
  <w:num w:numId="9">
    <w:abstractNumId w:val="1"/>
  </w:num>
  <w:num w:numId="10">
    <w:abstractNumId w:val="5"/>
  </w:num>
  <w:num w:numId="11">
    <w:abstractNumId w:val="7"/>
  </w:num>
  <w:num w:numId="12">
    <w:abstractNumId w:val="12"/>
  </w:num>
  <w:num w:numId="13">
    <w:abstractNumId w:val="2"/>
  </w:num>
  <w:num w:numId="14">
    <w:abstractNumId w:val="32"/>
  </w:num>
  <w:num w:numId="15">
    <w:abstractNumId w:val="38"/>
  </w:num>
  <w:num w:numId="16">
    <w:abstractNumId w:val="23"/>
  </w:num>
  <w:num w:numId="17">
    <w:abstractNumId w:val="36"/>
  </w:num>
  <w:num w:numId="18">
    <w:abstractNumId w:val="28"/>
  </w:num>
  <w:num w:numId="19">
    <w:abstractNumId w:val="24"/>
  </w:num>
  <w:num w:numId="20">
    <w:abstractNumId w:val="33"/>
  </w:num>
  <w:num w:numId="21">
    <w:abstractNumId w:val="19"/>
  </w:num>
  <w:num w:numId="22">
    <w:abstractNumId w:val="15"/>
  </w:num>
  <w:num w:numId="23">
    <w:abstractNumId w:val="27"/>
  </w:num>
  <w:num w:numId="24">
    <w:abstractNumId w:val="39"/>
  </w:num>
  <w:num w:numId="25">
    <w:abstractNumId w:val="8"/>
  </w:num>
  <w:num w:numId="26">
    <w:abstractNumId w:val="0"/>
  </w:num>
  <w:num w:numId="27">
    <w:abstractNumId w:val="16"/>
  </w:num>
  <w:num w:numId="28">
    <w:abstractNumId w:val="30"/>
  </w:num>
  <w:num w:numId="29">
    <w:abstractNumId w:val="6"/>
  </w:num>
  <w:num w:numId="30">
    <w:abstractNumId w:val="31"/>
  </w:num>
  <w:num w:numId="31">
    <w:abstractNumId w:val="20"/>
  </w:num>
  <w:num w:numId="32">
    <w:abstractNumId w:val="37"/>
    <w:lvlOverride w:ilvl="0">
      <w:lvl w:ilvl="0">
        <w:numFmt w:val="upperLetter"/>
        <w:lvlText w:val="%1."/>
        <w:lvlJc w:val="left"/>
      </w:lvl>
    </w:lvlOverride>
  </w:num>
  <w:num w:numId="33">
    <w:abstractNumId w:val="11"/>
  </w:num>
  <w:num w:numId="34">
    <w:abstractNumId w:val="35"/>
  </w:num>
  <w:num w:numId="35">
    <w:abstractNumId w:val="26"/>
  </w:num>
  <w:num w:numId="36">
    <w:abstractNumId w:val="9"/>
  </w:num>
  <w:num w:numId="37">
    <w:abstractNumId w:val="22"/>
  </w:num>
  <w:num w:numId="38">
    <w:abstractNumId w:val="21"/>
  </w:num>
  <w:num w:numId="39">
    <w:abstractNumId w:val="13"/>
  </w:num>
  <w:num w:numId="4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BB"/>
    <w:rsid w:val="000007A5"/>
    <w:rsid w:val="00002CA2"/>
    <w:rsid w:val="000041F7"/>
    <w:rsid w:val="00013946"/>
    <w:rsid w:val="000142F3"/>
    <w:rsid w:val="00016C04"/>
    <w:rsid w:val="00016DAD"/>
    <w:rsid w:val="00020C13"/>
    <w:rsid w:val="00020E97"/>
    <w:rsid w:val="00021FD5"/>
    <w:rsid w:val="00022EDF"/>
    <w:rsid w:val="000264B3"/>
    <w:rsid w:val="00026DB2"/>
    <w:rsid w:val="000338E8"/>
    <w:rsid w:val="00033BFE"/>
    <w:rsid w:val="00034D49"/>
    <w:rsid w:val="000353F0"/>
    <w:rsid w:val="00036C43"/>
    <w:rsid w:val="0004348D"/>
    <w:rsid w:val="000439A8"/>
    <w:rsid w:val="00043D29"/>
    <w:rsid w:val="000456B7"/>
    <w:rsid w:val="000461BA"/>
    <w:rsid w:val="000506DD"/>
    <w:rsid w:val="000517C7"/>
    <w:rsid w:val="00052A96"/>
    <w:rsid w:val="000530D5"/>
    <w:rsid w:val="00055CAC"/>
    <w:rsid w:val="0005662F"/>
    <w:rsid w:val="00062684"/>
    <w:rsid w:val="00062DD8"/>
    <w:rsid w:val="0006420A"/>
    <w:rsid w:val="00064BF8"/>
    <w:rsid w:val="00065A61"/>
    <w:rsid w:val="00070002"/>
    <w:rsid w:val="000711C0"/>
    <w:rsid w:val="000753DB"/>
    <w:rsid w:val="00075D14"/>
    <w:rsid w:val="000779C5"/>
    <w:rsid w:val="00083A8A"/>
    <w:rsid w:val="00090123"/>
    <w:rsid w:val="0009213C"/>
    <w:rsid w:val="00093ECA"/>
    <w:rsid w:val="000944A2"/>
    <w:rsid w:val="000948BD"/>
    <w:rsid w:val="0009676E"/>
    <w:rsid w:val="00097E89"/>
    <w:rsid w:val="000A053F"/>
    <w:rsid w:val="000A1E14"/>
    <w:rsid w:val="000A2B1D"/>
    <w:rsid w:val="000A2EE4"/>
    <w:rsid w:val="000A4A43"/>
    <w:rsid w:val="000A4FB0"/>
    <w:rsid w:val="000B0EBB"/>
    <w:rsid w:val="000B2DEB"/>
    <w:rsid w:val="000B2E96"/>
    <w:rsid w:val="000B3E33"/>
    <w:rsid w:val="000B44E1"/>
    <w:rsid w:val="000B475F"/>
    <w:rsid w:val="000B4A65"/>
    <w:rsid w:val="000B78E3"/>
    <w:rsid w:val="000C0246"/>
    <w:rsid w:val="000C42FC"/>
    <w:rsid w:val="000C720D"/>
    <w:rsid w:val="000D20E4"/>
    <w:rsid w:val="000D2743"/>
    <w:rsid w:val="000D291A"/>
    <w:rsid w:val="000D335D"/>
    <w:rsid w:val="000D60EA"/>
    <w:rsid w:val="000D6508"/>
    <w:rsid w:val="000E1173"/>
    <w:rsid w:val="000E3C52"/>
    <w:rsid w:val="000E74C0"/>
    <w:rsid w:val="000E7762"/>
    <w:rsid w:val="000E7FBA"/>
    <w:rsid w:val="000F0701"/>
    <w:rsid w:val="000F0750"/>
    <w:rsid w:val="000F340C"/>
    <w:rsid w:val="000F40EC"/>
    <w:rsid w:val="000F470D"/>
    <w:rsid w:val="000F57CF"/>
    <w:rsid w:val="000F5CF9"/>
    <w:rsid w:val="000F6482"/>
    <w:rsid w:val="001033D2"/>
    <w:rsid w:val="0010462F"/>
    <w:rsid w:val="00104F47"/>
    <w:rsid w:val="00105570"/>
    <w:rsid w:val="00107724"/>
    <w:rsid w:val="0011078E"/>
    <w:rsid w:val="001125B7"/>
    <w:rsid w:val="00113899"/>
    <w:rsid w:val="00117230"/>
    <w:rsid w:val="00126D2F"/>
    <w:rsid w:val="001323BA"/>
    <w:rsid w:val="00133C5A"/>
    <w:rsid w:val="00136C8C"/>
    <w:rsid w:val="00141E51"/>
    <w:rsid w:val="00144FB7"/>
    <w:rsid w:val="0014588F"/>
    <w:rsid w:val="00146265"/>
    <w:rsid w:val="00146C15"/>
    <w:rsid w:val="0014794F"/>
    <w:rsid w:val="00147D40"/>
    <w:rsid w:val="00150B83"/>
    <w:rsid w:val="00150B91"/>
    <w:rsid w:val="001514F0"/>
    <w:rsid w:val="00153109"/>
    <w:rsid w:val="00153182"/>
    <w:rsid w:val="00156644"/>
    <w:rsid w:val="0016182B"/>
    <w:rsid w:val="00161995"/>
    <w:rsid w:val="00166238"/>
    <w:rsid w:val="00166BD4"/>
    <w:rsid w:val="0016705A"/>
    <w:rsid w:val="001673B9"/>
    <w:rsid w:val="00172346"/>
    <w:rsid w:val="001734A5"/>
    <w:rsid w:val="001739A2"/>
    <w:rsid w:val="00174470"/>
    <w:rsid w:val="001757B5"/>
    <w:rsid w:val="00176A7B"/>
    <w:rsid w:val="0017700F"/>
    <w:rsid w:val="001812DD"/>
    <w:rsid w:val="001836DB"/>
    <w:rsid w:val="00184993"/>
    <w:rsid w:val="0018652F"/>
    <w:rsid w:val="0019119D"/>
    <w:rsid w:val="00193354"/>
    <w:rsid w:val="00194BAC"/>
    <w:rsid w:val="001975A2"/>
    <w:rsid w:val="00197ACF"/>
    <w:rsid w:val="001A133A"/>
    <w:rsid w:val="001A1983"/>
    <w:rsid w:val="001A25E1"/>
    <w:rsid w:val="001A3A2C"/>
    <w:rsid w:val="001A3B7C"/>
    <w:rsid w:val="001A510B"/>
    <w:rsid w:val="001A518A"/>
    <w:rsid w:val="001A78EA"/>
    <w:rsid w:val="001B1EF5"/>
    <w:rsid w:val="001B241A"/>
    <w:rsid w:val="001B3385"/>
    <w:rsid w:val="001B64D3"/>
    <w:rsid w:val="001B6D86"/>
    <w:rsid w:val="001C41EB"/>
    <w:rsid w:val="001C642D"/>
    <w:rsid w:val="001C6E6F"/>
    <w:rsid w:val="001C7FEE"/>
    <w:rsid w:val="001D03EC"/>
    <w:rsid w:val="001D1426"/>
    <w:rsid w:val="001D507D"/>
    <w:rsid w:val="001D66CE"/>
    <w:rsid w:val="001D6B4E"/>
    <w:rsid w:val="001D6ECC"/>
    <w:rsid w:val="001D7353"/>
    <w:rsid w:val="001E0CCB"/>
    <w:rsid w:val="001E2FCB"/>
    <w:rsid w:val="001E5922"/>
    <w:rsid w:val="001E5F31"/>
    <w:rsid w:val="001E7100"/>
    <w:rsid w:val="001F6657"/>
    <w:rsid w:val="00200DFB"/>
    <w:rsid w:val="00202F15"/>
    <w:rsid w:val="0020406C"/>
    <w:rsid w:val="00204981"/>
    <w:rsid w:val="002067A0"/>
    <w:rsid w:val="00206D71"/>
    <w:rsid w:val="00210E36"/>
    <w:rsid w:val="00213E1B"/>
    <w:rsid w:val="00215F1E"/>
    <w:rsid w:val="0021666F"/>
    <w:rsid w:val="0022070F"/>
    <w:rsid w:val="00226D2F"/>
    <w:rsid w:val="00226EC4"/>
    <w:rsid w:val="00230E37"/>
    <w:rsid w:val="0023434B"/>
    <w:rsid w:val="00235256"/>
    <w:rsid w:val="00241BB5"/>
    <w:rsid w:val="002430D3"/>
    <w:rsid w:val="0024484F"/>
    <w:rsid w:val="0024604C"/>
    <w:rsid w:val="00254773"/>
    <w:rsid w:val="00254BCE"/>
    <w:rsid w:val="00256F50"/>
    <w:rsid w:val="002570DF"/>
    <w:rsid w:val="00257902"/>
    <w:rsid w:val="00260230"/>
    <w:rsid w:val="00260D0D"/>
    <w:rsid w:val="00264EBE"/>
    <w:rsid w:val="00265288"/>
    <w:rsid w:val="00270D7D"/>
    <w:rsid w:val="00270E23"/>
    <w:rsid w:val="00271155"/>
    <w:rsid w:val="002711D2"/>
    <w:rsid w:val="002713A9"/>
    <w:rsid w:val="00272DFD"/>
    <w:rsid w:val="00273C15"/>
    <w:rsid w:val="0027421D"/>
    <w:rsid w:val="0027435F"/>
    <w:rsid w:val="002764E1"/>
    <w:rsid w:val="00280BC0"/>
    <w:rsid w:val="00281305"/>
    <w:rsid w:val="00283B00"/>
    <w:rsid w:val="00283D3A"/>
    <w:rsid w:val="002852D4"/>
    <w:rsid w:val="0028538D"/>
    <w:rsid w:val="0029118B"/>
    <w:rsid w:val="002935DF"/>
    <w:rsid w:val="00293845"/>
    <w:rsid w:val="00293987"/>
    <w:rsid w:val="00294478"/>
    <w:rsid w:val="002A168A"/>
    <w:rsid w:val="002A2358"/>
    <w:rsid w:val="002A40B8"/>
    <w:rsid w:val="002A48FD"/>
    <w:rsid w:val="002A4DDF"/>
    <w:rsid w:val="002A51FE"/>
    <w:rsid w:val="002A589E"/>
    <w:rsid w:val="002A7B9E"/>
    <w:rsid w:val="002B2E66"/>
    <w:rsid w:val="002B3B3B"/>
    <w:rsid w:val="002B5884"/>
    <w:rsid w:val="002B7303"/>
    <w:rsid w:val="002B745F"/>
    <w:rsid w:val="002C341E"/>
    <w:rsid w:val="002C386F"/>
    <w:rsid w:val="002D07AF"/>
    <w:rsid w:val="002D244E"/>
    <w:rsid w:val="002D3226"/>
    <w:rsid w:val="002D4EC5"/>
    <w:rsid w:val="002D5DC5"/>
    <w:rsid w:val="002D6EC7"/>
    <w:rsid w:val="002D7E0A"/>
    <w:rsid w:val="002E7640"/>
    <w:rsid w:val="002F1614"/>
    <w:rsid w:val="002F7A7D"/>
    <w:rsid w:val="00300421"/>
    <w:rsid w:val="00300935"/>
    <w:rsid w:val="0030371B"/>
    <w:rsid w:val="00304766"/>
    <w:rsid w:val="00304DC3"/>
    <w:rsid w:val="0031007B"/>
    <w:rsid w:val="00312F17"/>
    <w:rsid w:val="00313103"/>
    <w:rsid w:val="00317BFE"/>
    <w:rsid w:val="0032281D"/>
    <w:rsid w:val="00326F7D"/>
    <w:rsid w:val="00330991"/>
    <w:rsid w:val="003326E6"/>
    <w:rsid w:val="00334127"/>
    <w:rsid w:val="0033625E"/>
    <w:rsid w:val="003373C5"/>
    <w:rsid w:val="00341682"/>
    <w:rsid w:val="00343398"/>
    <w:rsid w:val="00344470"/>
    <w:rsid w:val="00345496"/>
    <w:rsid w:val="003468C7"/>
    <w:rsid w:val="00346F8A"/>
    <w:rsid w:val="0035388E"/>
    <w:rsid w:val="00354C03"/>
    <w:rsid w:val="00354E56"/>
    <w:rsid w:val="00355368"/>
    <w:rsid w:val="00360553"/>
    <w:rsid w:val="00360822"/>
    <w:rsid w:val="003639FD"/>
    <w:rsid w:val="00364829"/>
    <w:rsid w:val="00365E2C"/>
    <w:rsid w:val="00366BCF"/>
    <w:rsid w:val="00371CF3"/>
    <w:rsid w:val="00372E42"/>
    <w:rsid w:val="0037469B"/>
    <w:rsid w:val="0037713E"/>
    <w:rsid w:val="00377B83"/>
    <w:rsid w:val="00377F77"/>
    <w:rsid w:val="0038090C"/>
    <w:rsid w:val="0038195B"/>
    <w:rsid w:val="00381A59"/>
    <w:rsid w:val="00382580"/>
    <w:rsid w:val="00385ACC"/>
    <w:rsid w:val="00385F75"/>
    <w:rsid w:val="00390F05"/>
    <w:rsid w:val="00392054"/>
    <w:rsid w:val="00396743"/>
    <w:rsid w:val="003A01C7"/>
    <w:rsid w:val="003A3436"/>
    <w:rsid w:val="003A4806"/>
    <w:rsid w:val="003A7712"/>
    <w:rsid w:val="003A77CB"/>
    <w:rsid w:val="003B16E5"/>
    <w:rsid w:val="003B2971"/>
    <w:rsid w:val="003B44C8"/>
    <w:rsid w:val="003B7290"/>
    <w:rsid w:val="003C20A7"/>
    <w:rsid w:val="003C293B"/>
    <w:rsid w:val="003C327E"/>
    <w:rsid w:val="003C62FB"/>
    <w:rsid w:val="003D0395"/>
    <w:rsid w:val="003D4F9A"/>
    <w:rsid w:val="003E0AF9"/>
    <w:rsid w:val="003E15A3"/>
    <w:rsid w:val="003E196C"/>
    <w:rsid w:val="003E24BC"/>
    <w:rsid w:val="003E31D0"/>
    <w:rsid w:val="003E5A0B"/>
    <w:rsid w:val="003E66BE"/>
    <w:rsid w:val="003E79F1"/>
    <w:rsid w:val="003E7C4F"/>
    <w:rsid w:val="003F14D0"/>
    <w:rsid w:val="003F268F"/>
    <w:rsid w:val="003F5858"/>
    <w:rsid w:val="004061C0"/>
    <w:rsid w:val="00407350"/>
    <w:rsid w:val="0041384E"/>
    <w:rsid w:val="00414DF8"/>
    <w:rsid w:val="00416A49"/>
    <w:rsid w:val="00417E27"/>
    <w:rsid w:val="00425E08"/>
    <w:rsid w:val="004261B4"/>
    <w:rsid w:val="00430080"/>
    <w:rsid w:val="00430C1A"/>
    <w:rsid w:val="0043114D"/>
    <w:rsid w:val="00431781"/>
    <w:rsid w:val="00431F85"/>
    <w:rsid w:val="00432085"/>
    <w:rsid w:val="00433443"/>
    <w:rsid w:val="0043398A"/>
    <w:rsid w:val="004343BE"/>
    <w:rsid w:val="0043571A"/>
    <w:rsid w:val="004365DC"/>
    <w:rsid w:val="00440395"/>
    <w:rsid w:val="004411F8"/>
    <w:rsid w:val="00442A90"/>
    <w:rsid w:val="00443BD6"/>
    <w:rsid w:val="004454E9"/>
    <w:rsid w:val="00446AB1"/>
    <w:rsid w:val="004513FF"/>
    <w:rsid w:val="00451752"/>
    <w:rsid w:val="00452C63"/>
    <w:rsid w:val="00461CA1"/>
    <w:rsid w:val="00463D53"/>
    <w:rsid w:val="00465516"/>
    <w:rsid w:val="0046681D"/>
    <w:rsid w:val="00472103"/>
    <w:rsid w:val="00472113"/>
    <w:rsid w:val="0047217B"/>
    <w:rsid w:val="00475E1D"/>
    <w:rsid w:val="0047630A"/>
    <w:rsid w:val="0048194E"/>
    <w:rsid w:val="004852F3"/>
    <w:rsid w:val="00485F55"/>
    <w:rsid w:val="004864FB"/>
    <w:rsid w:val="004915FF"/>
    <w:rsid w:val="00491D19"/>
    <w:rsid w:val="00493C51"/>
    <w:rsid w:val="0049441B"/>
    <w:rsid w:val="004944E0"/>
    <w:rsid w:val="0049624E"/>
    <w:rsid w:val="00496963"/>
    <w:rsid w:val="004A6975"/>
    <w:rsid w:val="004A75B3"/>
    <w:rsid w:val="004A78BA"/>
    <w:rsid w:val="004B4459"/>
    <w:rsid w:val="004C0AF4"/>
    <w:rsid w:val="004C133E"/>
    <w:rsid w:val="004C29D4"/>
    <w:rsid w:val="004C3BF5"/>
    <w:rsid w:val="004C617E"/>
    <w:rsid w:val="004D459E"/>
    <w:rsid w:val="004D5008"/>
    <w:rsid w:val="004D52A4"/>
    <w:rsid w:val="004D5AF7"/>
    <w:rsid w:val="004D60CF"/>
    <w:rsid w:val="004D777E"/>
    <w:rsid w:val="004E22BE"/>
    <w:rsid w:val="004F0F12"/>
    <w:rsid w:val="004F1011"/>
    <w:rsid w:val="004F201B"/>
    <w:rsid w:val="004F2A03"/>
    <w:rsid w:val="004F2F23"/>
    <w:rsid w:val="004F5CA1"/>
    <w:rsid w:val="004F6804"/>
    <w:rsid w:val="004F6D90"/>
    <w:rsid w:val="00502B6D"/>
    <w:rsid w:val="00502D06"/>
    <w:rsid w:val="0050448E"/>
    <w:rsid w:val="005052D6"/>
    <w:rsid w:val="00506F08"/>
    <w:rsid w:val="00511B9C"/>
    <w:rsid w:val="005157FF"/>
    <w:rsid w:val="00515C85"/>
    <w:rsid w:val="00516381"/>
    <w:rsid w:val="00520DBD"/>
    <w:rsid w:val="0052110B"/>
    <w:rsid w:val="0052259C"/>
    <w:rsid w:val="00524658"/>
    <w:rsid w:val="0052472E"/>
    <w:rsid w:val="00531C55"/>
    <w:rsid w:val="00534036"/>
    <w:rsid w:val="005342FD"/>
    <w:rsid w:val="005351B4"/>
    <w:rsid w:val="00535625"/>
    <w:rsid w:val="005404B1"/>
    <w:rsid w:val="00542C93"/>
    <w:rsid w:val="00544B3B"/>
    <w:rsid w:val="005466FA"/>
    <w:rsid w:val="00547412"/>
    <w:rsid w:val="00547870"/>
    <w:rsid w:val="00551FD8"/>
    <w:rsid w:val="00552A37"/>
    <w:rsid w:val="005530AC"/>
    <w:rsid w:val="00554608"/>
    <w:rsid w:val="005560C7"/>
    <w:rsid w:val="0055699A"/>
    <w:rsid w:val="00562064"/>
    <w:rsid w:val="00564B6D"/>
    <w:rsid w:val="00566538"/>
    <w:rsid w:val="0057060F"/>
    <w:rsid w:val="0057094F"/>
    <w:rsid w:val="00570A32"/>
    <w:rsid w:val="00572C98"/>
    <w:rsid w:val="00574ED3"/>
    <w:rsid w:val="00577E3C"/>
    <w:rsid w:val="00580486"/>
    <w:rsid w:val="0058090F"/>
    <w:rsid w:val="00580DD0"/>
    <w:rsid w:val="00583B26"/>
    <w:rsid w:val="005862C3"/>
    <w:rsid w:val="0059403E"/>
    <w:rsid w:val="005955C9"/>
    <w:rsid w:val="0059585F"/>
    <w:rsid w:val="00596A24"/>
    <w:rsid w:val="00596F17"/>
    <w:rsid w:val="005A2093"/>
    <w:rsid w:val="005A24E1"/>
    <w:rsid w:val="005A4B2E"/>
    <w:rsid w:val="005A5BA5"/>
    <w:rsid w:val="005A600A"/>
    <w:rsid w:val="005A61E9"/>
    <w:rsid w:val="005A655A"/>
    <w:rsid w:val="005A70A4"/>
    <w:rsid w:val="005B0D66"/>
    <w:rsid w:val="005B372A"/>
    <w:rsid w:val="005B4CCC"/>
    <w:rsid w:val="005B5C40"/>
    <w:rsid w:val="005B5DDD"/>
    <w:rsid w:val="005B6446"/>
    <w:rsid w:val="005B735F"/>
    <w:rsid w:val="005C038D"/>
    <w:rsid w:val="005C16C0"/>
    <w:rsid w:val="005C2BCF"/>
    <w:rsid w:val="005C2EA3"/>
    <w:rsid w:val="005C4A27"/>
    <w:rsid w:val="005D01BF"/>
    <w:rsid w:val="005D14FF"/>
    <w:rsid w:val="005D28F7"/>
    <w:rsid w:val="005D35F5"/>
    <w:rsid w:val="005D3FDD"/>
    <w:rsid w:val="005D619B"/>
    <w:rsid w:val="005E25E4"/>
    <w:rsid w:val="005E5509"/>
    <w:rsid w:val="005E5B78"/>
    <w:rsid w:val="005E772A"/>
    <w:rsid w:val="005F18BB"/>
    <w:rsid w:val="005F223B"/>
    <w:rsid w:val="00600555"/>
    <w:rsid w:val="00602875"/>
    <w:rsid w:val="00605AF7"/>
    <w:rsid w:val="00606337"/>
    <w:rsid w:val="00613D14"/>
    <w:rsid w:val="00613DE4"/>
    <w:rsid w:val="0061481F"/>
    <w:rsid w:val="00614E7C"/>
    <w:rsid w:val="006171E4"/>
    <w:rsid w:val="0062110B"/>
    <w:rsid w:val="006223E7"/>
    <w:rsid w:val="006234AA"/>
    <w:rsid w:val="00625378"/>
    <w:rsid w:val="006267A5"/>
    <w:rsid w:val="00626BA3"/>
    <w:rsid w:val="006275E0"/>
    <w:rsid w:val="00631426"/>
    <w:rsid w:val="006341B9"/>
    <w:rsid w:val="00635E47"/>
    <w:rsid w:val="0063748F"/>
    <w:rsid w:val="00641BD7"/>
    <w:rsid w:val="0064315C"/>
    <w:rsid w:val="00643FD0"/>
    <w:rsid w:val="00646EE5"/>
    <w:rsid w:val="006526B0"/>
    <w:rsid w:val="006535FD"/>
    <w:rsid w:val="006546F4"/>
    <w:rsid w:val="00660273"/>
    <w:rsid w:val="00661410"/>
    <w:rsid w:val="0066254B"/>
    <w:rsid w:val="00662D3A"/>
    <w:rsid w:val="00672E69"/>
    <w:rsid w:val="00674DC3"/>
    <w:rsid w:val="0067756F"/>
    <w:rsid w:val="00677FA0"/>
    <w:rsid w:val="00680857"/>
    <w:rsid w:val="00682A4D"/>
    <w:rsid w:val="00683FE3"/>
    <w:rsid w:val="00684A9E"/>
    <w:rsid w:val="00687887"/>
    <w:rsid w:val="00690F1F"/>
    <w:rsid w:val="006925B3"/>
    <w:rsid w:val="00694EFF"/>
    <w:rsid w:val="00695B51"/>
    <w:rsid w:val="006A0C09"/>
    <w:rsid w:val="006A1D41"/>
    <w:rsid w:val="006A4A25"/>
    <w:rsid w:val="006B1542"/>
    <w:rsid w:val="006B22C4"/>
    <w:rsid w:val="006B6CC1"/>
    <w:rsid w:val="006B6FED"/>
    <w:rsid w:val="006C0528"/>
    <w:rsid w:val="006C0EA5"/>
    <w:rsid w:val="006C12D3"/>
    <w:rsid w:val="006C1B17"/>
    <w:rsid w:val="006C2563"/>
    <w:rsid w:val="006C3888"/>
    <w:rsid w:val="006C3D2C"/>
    <w:rsid w:val="006C7A7F"/>
    <w:rsid w:val="006D1D74"/>
    <w:rsid w:val="006D3064"/>
    <w:rsid w:val="006D4C51"/>
    <w:rsid w:val="006D4CDC"/>
    <w:rsid w:val="006D6DB6"/>
    <w:rsid w:val="006D6F09"/>
    <w:rsid w:val="006D7FA3"/>
    <w:rsid w:val="006E13CA"/>
    <w:rsid w:val="006E216F"/>
    <w:rsid w:val="006E3AB5"/>
    <w:rsid w:val="006E419A"/>
    <w:rsid w:val="006E584F"/>
    <w:rsid w:val="006E7623"/>
    <w:rsid w:val="006F034A"/>
    <w:rsid w:val="006F155F"/>
    <w:rsid w:val="006F2318"/>
    <w:rsid w:val="006F3DBF"/>
    <w:rsid w:val="006F5D70"/>
    <w:rsid w:val="00700399"/>
    <w:rsid w:val="00701596"/>
    <w:rsid w:val="0070230C"/>
    <w:rsid w:val="00703901"/>
    <w:rsid w:val="00705B17"/>
    <w:rsid w:val="00705D35"/>
    <w:rsid w:val="00706D5C"/>
    <w:rsid w:val="007111F7"/>
    <w:rsid w:val="00712505"/>
    <w:rsid w:val="00712D35"/>
    <w:rsid w:val="00716DC8"/>
    <w:rsid w:val="00717B26"/>
    <w:rsid w:val="00721F4F"/>
    <w:rsid w:val="00724D5E"/>
    <w:rsid w:val="0072534E"/>
    <w:rsid w:val="00725D16"/>
    <w:rsid w:val="0072758B"/>
    <w:rsid w:val="00727A45"/>
    <w:rsid w:val="00727B43"/>
    <w:rsid w:val="00727FA0"/>
    <w:rsid w:val="00731547"/>
    <w:rsid w:val="007318CD"/>
    <w:rsid w:val="007325C0"/>
    <w:rsid w:val="00733D94"/>
    <w:rsid w:val="00740326"/>
    <w:rsid w:val="0074155E"/>
    <w:rsid w:val="00741F51"/>
    <w:rsid w:val="0074289C"/>
    <w:rsid w:val="00745F80"/>
    <w:rsid w:val="007479AC"/>
    <w:rsid w:val="0076190B"/>
    <w:rsid w:val="0076664F"/>
    <w:rsid w:val="007708BA"/>
    <w:rsid w:val="00770DF9"/>
    <w:rsid w:val="00771FA5"/>
    <w:rsid w:val="007745E7"/>
    <w:rsid w:val="00775BAB"/>
    <w:rsid w:val="00777F56"/>
    <w:rsid w:val="007803A6"/>
    <w:rsid w:val="0078133C"/>
    <w:rsid w:val="00782467"/>
    <w:rsid w:val="00787A1D"/>
    <w:rsid w:val="00787D81"/>
    <w:rsid w:val="007917C4"/>
    <w:rsid w:val="00792DAA"/>
    <w:rsid w:val="00796E92"/>
    <w:rsid w:val="007971F1"/>
    <w:rsid w:val="00797279"/>
    <w:rsid w:val="00797B44"/>
    <w:rsid w:val="007A70AA"/>
    <w:rsid w:val="007A7EDB"/>
    <w:rsid w:val="007B03F4"/>
    <w:rsid w:val="007B25FB"/>
    <w:rsid w:val="007B419F"/>
    <w:rsid w:val="007B50B5"/>
    <w:rsid w:val="007B6514"/>
    <w:rsid w:val="007B6C42"/>
    <w:rsid w:val="007C0366"/>
    <w:rsid w:val="007C1A52"/>
    <w:rsid w:val="007C5269"/>
    <w:rsid w:val="007C52D4"/>
    <w:rsid w:val="007C6A6D"/>
    <w:rsid w:val="007D0A68"/>
    <w:rsid w:val="007D136C"/>
    <w:rsid w:val="007D1FD3"/>
    <w:rsid w:val="007D2FCF"/>
    <w:rsid w:val="007D3391"/>
    <w:rsid w:val="007D594A"/>
    <w:rsid w:val="007D6618"/>
    <w:rsid w:val="007E0143"/>
    <w:rsid w:val="007E0E0B"/>
    <w:rsid w:val="007E243B"/>
    <w:rsid w:val="007E2CEE"/>
    <w:rsid w:val="007E3098"/>
    <w:rsid w:val="007E31CE"/>
    <w:rsid w:val="007E4A03"/>
    <w:rsid w:val="007E4B7D"/>
    <w:rsid w:val="007E6347"/>
    <w:rsid w:val="007E7615"/>
    <w:rsid w:val="007E7EFE"/>
    <w:rsid w:val="007F13A4"/>
    <w:rsid w:val="007F2EE9"/>
    <w:rsid w:val="007F35C1"/>
    <w:rsid w:val="007F388F"/>
    <w:rsid w:val="007F4E48"/>
    <w:rsid w:val="007F7EB3"/>
    <w:rsid w:val="00807531"/>
    <w:rsid w:val="00810566"/>
    <w:rsid w:val="008109E2"/>
    <w:rsid w:val="00811004"/>
    <w:rsid w:val="008130B7"/>
    <w:rsid w:val="0081337A"/>
    <w:rsid w:val="008138DA"/>
    <w:rsid w:val="008151CD"/>
    <w:rsid w:val="00826EED"/>
    <w:rsid w:val="00830CB3"/>
    <w:rsid w:val="00832A59"/>
    <w:rsid w:val="008410D4"/>
    <w:rsid w:val="00845885"/>
    <w:rsid w:val="0084787E"/>
    <w:rsid w:val="00847C8E"/>
    <w:rsid w:val="0085295C"/>
    <w:rsid w:val="00853561"/>
    <w:rsid w:val="00854A4B"/>
    <w:rsid w:val="008556D0"/>
    <w:rsid w:val="008558BB"/>
    <w:rsid w:val="0085593F"/>
    <w:rsid w:val="00856E6B"/>
    <w:rsid w:val="00857452"/>
    <w:rsid w:val="00857D1D"/>
    <w:rsid w:val="00860033"/>
    <w:rsid w:val="0086009F"/>
    <w:rsid w:val="00860E8D"/>
    <w:rsid w:val="00861BE4"/>
    <w:rsid w:val="00863085"/>
    <w:rsid w:val="0086350C"/>
    <w:rsid w:val="00865FE0"/>
    <w:rsid w:val="00870852"/>
    <w:rsid w:val="00871581"/>
    <w:rsid w:val="008720AB"/>
    <w:rsid w:val="0087317B"/>
    <w:rsid w:val="00873F9A"/>
    <w:rsid w:val="00876A25"/>
    <w:rsid w:val="00880527"/>
    <w:rsid w:val="00881433"/>
    <w:rsid w:val="00885B5C"/>
    <w:rsid w:val="00885EDD"/>
    <w:rsid w:val="00887D32"/>
    <w:rsid w:val="00891369"/>
    <w:rsid w:val="00893477"/>
    <w:rsid w:val="008A0CF8"/>
    <w:rsid w:val="008A1A0F"/>
    <w:rsid w:val="008A29B3"/>
    <w:rsid w:val="008A5ABC"/>
    <w:rsid w:val="008A5BDC"/>
    <w:rsid w:val="008A5CD5"/>
    <w:rsid w:val="008A6B20"/>
    <w:rsid w:val="008A6E5C"/>
    <w:rsid w:val="008B00C7"/>
    <w:rsid w:val="008B094A"/>
    <w:rsid w:val="008B0B81"/>
    <w:rsid w:val="008B21C1"/>
    <w:rsid w:val="008B4612"/>
    <w:rsid w:val="008B4D45"/>
    <w:rsid w:val="008C134E"/>
    <w:rsid w:val="008C1B18"/>
    <w:rsid w:val="008C23AB"/>
    <w:rsid w:val="008C3C5B"/>
    <w:rsid w:val="008C46F1"/>
    <w:rsid w:val="008C5BF1"/>
    <w:rsid w:val="008C6348"/>
    <w:rsid w:val="008D0A43"/>
    <w:rsid w:val="008D3E30"/>
    <w:rsid w:val="008D3F8B"/>
    <w:rsid w:val="008D6C25"/>
    <w:rsid w:val="008D742D"/>
    <w:rsid w:val="008E1FBD"/>
    <w:rsid w:val="008E2444"/>
    <w:rsid w:val="008E3195"/>
    <w:rsid w:val="008E35CF"/>
    <w:rsid w:val="008E3CE6"/>
    <w:rsid w:val="008E43C9"/>
    <w:rsid w:val="008E55E3"/>
    <w:rsid w:val="008E5EE7"/>
    <w:rsid w:val="008E6F36"/>
    <w:rsid w:val="008E7E6B"/>
    <w:rsid w:val="008F1CA9"/>
    <w:rsid w:val="008F37AF"/>
    <w:rsid w:val="008F3B62"/>
    <w:rsid w:val="008F4111"/>
    <w:rsid w:val="008F49B6"/>
    <w:rsid w:val="008F5745"/>
    <w:rsid w:val="008F5766"/>
    <w:rsid w:val="008F7FE2"/>
    <w:rsid w:val="00900F7E"/>
    <w:rsid w:val="009035DA"/>
    <w:rsid w:val="00903FEA"/>
    <w:rsid w:val="0090638F"/>
    <w:rsid w:val="00906992"/>
    <w:rsid w:val="00906DFC"/>
    <w:rsid w:val="00910FFB"/>
    <w:rsid w:val="0091235A"/>
    <w:rsid w:val="009134BA"/>
    <w:rsid w:val="00914973"/>
    <w:rsid w:val="00914C85"/>
    <w:rsid w:val="00914D25"/>
    <w:rsid w:val="00914F37"/>
    <w:rsid w:val="00914FEC"/>
    <w:rsid w:val="00916F8C"/>
    <w:rsid w:val="009176FB"/>
    <w:rsid w:val="00921201"/>
    <w:rsid w:val="0092325B"/>
    <w:rsid w:val="00924D36"/>
    <w:rsid w:val="00925FDB"/>
    <w:rsid w:val="00927297"/>
    <w:rsid w:val="00930FF9"/>
    <w:rsid w:val="00931089"/>
    <w:rsid w:val="0093187D"/>
    <w:rsid w:val="00932980"/>
    <w:rsid w:val="00936CD3"/>
    <w:rsid w:val="009403C0"/>
    <w:rsid w:val="009405E4"/>
    <w:rsid w:val="00941E60"/>
    <w:rsid w:val="00942C3E"/>
    <w:rsid w:val="0094373E"/>
    <w:rsid w:val="00945A33"/>
    <w:rsid w:val="00945B83"/>
    <w:rsid w:val="00950825"/>
    <w:rsid w:val="00951D47"/>
    <w:rsid w:val="009524C7"/>
    <w:rsid w:val="00953AF5"/>
    <w:rsid w:val="0095409C"/>
    <w:rsid w:val="009546E9"/>
    <w:rsid w:val="00955F5E"/>
    <w:rsid w:val="00957209"/>
    <w:rsid w:val="00957345"/>
    <w:rsid w:val="00957D49"/>
    <w:rsid w:val="00957E6E"/>
    <w:rsid w:val="00962CEA"/>
    <w:rsid w:val="00964566"/>
    <w:rsid w:val="009647D9"/>
    <w:rsid w:val="009647EE"/>
    <w:rsid w:val="00965CE4"/>
    <w:rsid w:val="00966511"/>
    <w:rsid w:val="009669AC"/>
    <w:rsid w:val="00966DC3"/>
    <w:rsid w:val="009737E8"/>
    <w:rsid w:val="00974B5C"/>
    <w:rsid w:val="00974F03"/>
    <w:rsid w:val="00975ED5"/>
    <w:rsid w:val="0097631C"/>
    <w:rsid w:val="009807E5"/>
    <w:rsid w:val="009812F6"/>
    <w:rsid w:val="00981990"/>
    <w:rsid w:val="00982C09"/>
    <w:rsid w:val="00983187"/>
    <w:rsid w:val="009838F0"/>
    <w:rsid w:val="00984F53"/>
    <w:rsid w:val="00990780"/>
    <w:rsid w:val="0099084C"/>
    <w:rsid w:val="00996540"/>
    <w:rsid w:val="00997A1D"/>
    <w:rsid w:val="009A20AE"/>
    <w:rsid w:val="009A2CB0"/>
    <w:rsid w:val="009A4322"/>
    <w:rsid w:val="009A5D52"/>
    <w:rsid w:val="009B1492"/>
    <w:rsid w:val="009B7319"/>
    <w:rsid w:val="009B7342"/>
    <w:rsid w:val="009C1B16"/>
    <w:rsid w:val="009C7639"/>
    <w:rsid w:val="009C7A6C"/>
    <w:rsid w:val="009D38A5"/>
    <w:rsid w:val="009D610E"/>
    <w:rsid w:val="009E1D71"/>
    <w:rsid w:val="009E23F4"/>
    <w:rsid w:val="009E45EB"/>
    <w:rsid w:val="009E5C70"/>
    <w:rsid w:val="009E5CB1"/>
    <w:rsid w:val="009E646C"/>
    <w:rsid w:val="009E67E6"/>
    <w:rsid w:val="009E6F41"/>
    <w:rsid w:val="009F0A23"/>
    <w:rsid w:val="009F0A35"/>
    <w:rsid w:val="009F280D"/>
    <w:rsid w:val="009F41E8"/>
    <w:rsid w:val="009F4EA4"/>
    <w:rsid w:val="009F5911"/>
    <w:rsid w:val="009F611E"/>
    <w:rsid w:val="009F618A"/>
    <w:rsid w:val="009F7A69"/>
    <w:rsid w:val="00A0018D"/>
    <w:rsid w:val="00A0146E"/>
    <w:rsid w:val="00A0254B"/>
    <w:rsid w:val="00A03B68"/>
    <w:rsid w:val="00A04014"/>
    <w:rsid w:val="00A045C7"/>
    <w:rsid w:val="00A05A0B"/>
    <w:rsid w:val="00A06CDB"/>
    <w:rsid w:val="00A0732D"/>
    <w:rsid w:val="00A07AB4"/>
    <w:rsid w:val="00A11785"/>
    <w:rsid w:val="00A11B00"/>
    <w:rsid w:val="00A13160"/>
    <w:rsid w:val="00A13177"/>
    <w:rsid w:val="00A15766"/>
    <w:rsid w:val="00A16378"/>
    <w:rsid w:val="00A172A3"/>
    <w:rsid w:val="00A1779A"/>
    <w:rsid w:val="00A17957"/>
    <w:rsid w:val="00A21386"/>
    <w:rsid w:val="00A2656A"/>
    <w:rsid w:val="00A27022"/>
    <w:rsid w:val="00A27A3F"/>
    <w:rsid w:val="00A27ACB"/>
    <w:rsid w:val="00A310C9"/>
    <w:rsid w:val="00A338E0"/>
    <w:rsid w:val="00A33A6B"/>
    <w:rsid w:val="00A37878"/>
    <w:rsid w:val="00A40DBE"/>
    <w:rsid w:val="00A44AAB"/>
    <w:rsid w:val="00A458A7"/>
    <w:rsid w:val="00A46570"/>
    <w:rsid w:val="00A50804"/>
    <w:rsid w:val="00A5266D"/>
    <w:rsid w:val="00A5315D"/>
    <w:rsid w:val="00A54770"/>
    <w:rsid w:val="00A607BF"/>
    <w:rsid w:val="00A6266A"/>
    <w:rsid w:val="00A645B8"/>
    <w:rsid w:val="00A65C2C"/>
    <w:rsid w:val="00A6643D"/>
    <w:rsid w:val="00A701EA"/>
    <w:rsid w:val="00A7126B"/>
    <w:rsid w:val="00A725DD"/>
    <w:rsid w:val="00A73AC6"/>
    <w:rsid w:val="00A74EBD"/>
    <w:rsid w:val="00A75C64"/>
    <w:rsid w:val="00A771A4"/>
    <w:rsid w:val="00A77E17"/>
    <w:rsid w:val="00A80FF2"/>
    <w:rsid w:val="00A8103E"/>
    <w:rsid w:val="00A84030"/>
    <w:rsid w:val="00A85B37"/>
    <w:rsid w:val="00A87AE6"/>
    <w:rsid w:val="00AA50B1"/>
    <w:rsid w:val="00AB5818"/>
    <w:rsid w:val="00AB76F2"/>
    <w:rsid w:val="00AC239B"/>
    <w:rsid w:val="00AC2AEE"/>
    <w:rsid w:val="00AC4DDA"/>
    <w:rsid w:val="00AC6B9E"/>
    <w:rsid w:val="00AC6CA5"/>
    <w:rsid w:val="00AC7361"/>
    <w:rsid w:val="00AD06F8"/>
    <w:rsid w:val="00AD13E4"/>
    <w:rsid w:val="00AD442D"/>
    <w:rsid w:val="00AD513F"/>
    <w:rsid w:val="00AD583C"/>
    <w:rsid w:val="00AD702E"/>
    <w:rsid w:val="00AE19C7"/>
    <w:rsid w:val="00AE2673"/>
    <w:rsid w:val="00AE42B1"/>
    <w:rsid w:val="00AF3C19"/>
    <w:rsid w:val="00AF3F19"/>
    <w:rsid w:val="00AF715A"/>
    <w:rsid w:val="00B0572B"/>
    <w:rsid w:val="00B05DEB"/>
    <w:rsid w:val="00B06137"/>
    <w:rsid w:val="00B0793F"/>
    <w:rsid w:val="00B10F63"/>
    <w:rsid w:val="00B15F19"/>
    <w:rsid w:val="00B2261A"/>
    <w:rsid w:val="00B22959"/>
    <w:rsid w:val="00B23229"/>
    <w:rsid w:val="00B24EFC"/>
    <w:rsid w:val="00B303B9"/>
    <w:rsid w:val="00B31D2B"/>
    <w:rsid w:val="00B32AF8"/>
    <w:rsid w:val="00B34CCC"/>
    <w:rsid w:val="00B36056"/>
    <w:rsid w:val="00B40834"/>
    <w:rsid w:val="00B40AA2"/>
    <w:rsid w:val="00B45163"/>
    <w:rsid w:val="00B45C00"/>
    <w:rsid w:val="00B46F6E"/>
    <w:rsid w:val="00B507FA"/>
    <w:rsid w:val="00B5150D"/>
    <w:rsid w:val="00B56136"/>
    <w:rsid w:val="00B5622D"/>
    <w:rsid w:val="00B56A60"/>
    <w:rsid w:val="00B617E6"/>
    <w:rsid w:val="00B62C98"/>
    <w:rsid w:val="00B63816"/>
    <w:rsid w:val="00B6402B"/>
    <w:rsid w:val="00B6511C"/>
    <w:rsid w:val="00B7467B"/>
    <w:rsid w:val="00B80F98"/>
    <w:rsid w:val="00B86A84"/>
    <w:rsid w:val="00B86DEC"/>
    <w:rsid w:val="00B924D3"/>
    <w:rsid w:val="00B93077"/>
    <w:rsid w:val="00B95D79"/>
    <w:rsid w:val="00BA0B63"/>
    <w:rsid w:val="00BA1558"/>
    <w:rsid w:val="00BA37E0"/>
    <w:rsid w:val="00BA62D4"/>
    <w:rsid w:val="00BB0DC6"/>
    <w:rsid w:val="00BB1B33"/>
    <w:rsid w:val="00BB1EFF"/>
    <w:rsid w:val="00BB20B5"/>
    <w:rsid w:val="00BB5563"/>
    <w:rsid w:val="00BB5A3C"/>
    <w:rsid w:val="00BB7C59"/>
    <w:rsid w:val="00BC078B"/>
    <w:rsid w:val="00BC0A51"/>
    <w:rsid w:val="00BC0B3D"/>
    <w:rsid w:val="00BC2A54"/>
    <w:rsid w:val="00BC4546"/>
    <w:rsid w:val="00BC6B0B"/>
    <w:rsid w:val="00BD2D4F"/>
    <w:rsid w:val="00BD3FC1"/>
    <w:rsid w:val="00BD6CF7"/>
    <w:rsid w:val="00BE07E4"/>
    <w:rsid w:val="00BE2708"/>
    <w:rsid w:val="00BE3BFA"/>
    <w:rsid w:val="00BE4B6D"/>
    <w:rsid w:val="00BE7636"/>
    <w:rsid w:val="00BE7A94"/>
    <w:rsid w:val="00BF103D"/>
    <w:rsid w:val="00BF1FCD"/>
    <w:rsid w:val="00BF2611"/>
    <w:rsid w:val="00BF4358"/>
    <w:rsid w:val="00BF7929"/>
    <w:rsid w:val="00C0182E"/>
    <w:rsid w:val="00C01F0D"/>
    <w:rsid w:val="00C0409F"/>
    <w:rsid w:val="00C05A54"/>
    <w:rsid w:val="00C05AF7"/>
    <w:rsid w:val="00C05D2C"/>
    <w:rsid w:val="00C07CAA"/>
    <w:rsid w:val="00C11F00"/>
    <w:rsid w:val="00C12B96"/>
    <w:rsid w:val="00C14575"/>
    <w:rsid w:val="00C20818"/>
    <w:rsid w:val="00C21A62"/>
    <w:rsid w:val="00C24F11"/>
    <w:rsid w:val="00C303F1"/>
    <w:rsid w:val="00C34B56"/>
    <w:rsid w:val="00C35A0C"/>
    <w:rsid w:val="00C4096C"/>
    <w:rsid w:val="00C413BB"/>
    <w:rsid w:val="00C4318A"/>
    <w:rsid w:val="00C448D5"/>
    <w:rsid w:val="00C4631E"/>
    <w:rsid w:val="00C47289"/>
    <w:rsid w:val="00C51737"/>
    <w:rsid w:val="00C53568"/>
    <w:rsid w:val="00C54626"/>
    <w:rsid w:val="00C54BF5"/>
    <w:rsid w:val="00C575BA"/>
    <w:rsid w:val="00C61F2E"/>
    <w:rsid w:val="00C63281"/>
    <w:rsid w:val="00C65F65"/>
    <w:rsid w:val="00C67480"/>
    <w:rsid w:val="00C67B2C"/>
    <w:rsid w:val="00C701D2"/>
    <w:rsid w:val="00C75AE3"/>
    <w:rsid w:val="00C76E93"/>
    <w:rsid w:val="00C819EA"/>
    <w:rsid w:val="00C83F3A"/>
    <w:rsid w:val="00C8612E"/>
    <w:rsid w:val="00C87545"/>
    <w:rsid w:val="00C94CB9"/>
    <w:rsid w:val="00C96F15"/>
    <w:rsid w:val="00C97FFD"/>
    <w:rsid w:val="00CA0A33"/>
    <w:rsid w:val="00CA11D3"/>
    <w:rsid w:val="00CA1A3A"/>
    <w:rsid w:val="00CA29EA"/>
    <w:rsid w:val="00CA2D9A"/>
    <w:rsid w:val="00CA39B8"/>
    <w:rsid w:val="00CA6606"/>
    <w:rsid w:val="00CB1639"/>
    <w:rsid w:val="00CB35EB"/>
    <w:rsid w:val="00CB4853"/>
    <w:rsid w:val="00CB4A07"/>
    <w:rsid w:val="00CB5510"/>
    <w:rsid w:val="00CB62B9"/>
    <w:rsid w:val="00CB6916"/>
    <w:rsid w:val="00CB6BD7"/>
    <w:rsid w:val="00CB768D"/>
    <w:rsid w:val="00CC046B"/>
    <w:rsid w:val="00CC6B4A"/>
    <w:rsid w:val="00CC75DB"/>
    <w:rsid w:val="00CD3DCC"/>
    <w:rsid w:val="00CD6B09"/>
    <w:rsid w:val="00CD7800"/>
    <w:rsid w:val="00CE113D"/>
    <w:rsid w:val="00CE17B7"/>
    <w:rsid w:val="00CE5B42"/>
    <w:rsid w:val="00CE64CB"/>
    <w:rsid w:val="00CE7310"/>
    <w:rsid w:val="00CF04E5"/>
    <w:rsid w:val="00CF0FB6"/>
    <w:rsid w:val="00CF36D5"/>
    <w:rsid w:val="00CF3E17"/>
    <w:rsid w:val="00CF5EE2"/>
    <w:rsid w:val="00CF757D"/>
    <w:rsid w:val="00CF7C7A"/>
    <w:rsid w:val="00D007DB"/>
    <w:rsid w:val="00D029E1"/>
    <w:rsid w:val="00D03E90"/>
    <w:rsid w:val="00D04131"/>
    <w:rsid w:val="00D04FF9"/>
    <w:rsid w:val="00D05327"/>
    <w:rsid w:val="00D11854"/>
    <w:rsid w:val="00D12751"/>
    <w:rsid w:val="00D210E0"/>
    <w:rsid w:val="00D21708"/>
    <w:rsid w:val="00D226C9"/>
    <w:rsid w:val="00D22754"/>
    <w:rsid w:val="00D26CF4"/>
    <w:rsid w:val="00D30362"/>
    <w:rsid w:val="00D30B2D"/>
    <w:rsid w:val="00D32396"/>
    <w:rsid w:val="00D32ECA"/>
    <w:rsid w:val="00D35756"/>
    <w:rsid w:val="00D377E3"/>
    <w:rsid w:val="00D37E18"/>
    <w:rsid w:val="00D41A55"/>
    <w:rsid w:val="00D4289B"/>
    <w:rsid w:val="00D44165"/>
    <w:rsid w:val="00D44218"/>
    <w:rsid w:val="00D45756"/>
    <w:rsid w:val="00D50E68"/>
    <w:rsid w:val="00D53BBF"/>
    <w:rsid w:val="00D54368"/>
    <w:rsid w:val="00D55EB0"/>
    <w:rsid w:val="00D5734D"/>
    <w:rsid w:val="00D61959"/>
    <w:rsid w:val="00D649F2"/>
    <w:rsid w:val="00D6673F"/>
    <w:rsid w:val="00D66CFF"/>
    <w:rsid w:val="00D66E68"/>
    <w:rsid w:val="00D66EC0"/>
    <w:rsid w:val="00D71C65"/>
    <w:rsid w:val="00D74951"/>
    <w:rsid w:val="00D75998"/>
    <w:rsid w:val="00D76145"/>
    <w:rsid w:val="00D77AF1"/>
    <w:rsid w:val="00D8218C"/>
    <w:rsid w:val="00D859A9"/>
    <w:rsid w:val="00D865C1"/>
    <w:rsid w:val="00D87173"/>
    <w:rsid w:val="00D873AF"/>
    <w:rsid w:val="00D9109A"/>
    <w:rsid w:val="00D914C0"/>
    <w:rsid w:val="00D91B79"/>
    <w:rsid w:val="00D959B5"/>
    <w:rsid w:val="00D961FF"/>
    <w:rsid w:val="00D965DF"/>
    <w:rsid w:val="00D96948"/>
    <w:rsid w:val="00D969FF"/>
    <w:rsid w:val="00DA1624"/>
    <w:rsid w:val="00DA2E5B"/>
    <w:rsid w:val="00DA423E"/>
    <w:rsid w:val="00DA4404"/>
    <w:rsid w:val="00DA45C7"/>
    <w:rsid w:val="00DA4C58"/>
    <w:rsid w:val="00DB26E3"/>
    <w:rsid w:val="00DC0B6A"/>
    <w:rsid w:val="00DC21D8"/>
    <w:rsid w:val="00DC2303"/>
    <w:rsid w:val="00DC2CDF"/>
    <w:rsid w:val="00DC3B5A"/>
    <w:rsid w:val="00DC7351"/>
    <w:rsid w:val="00DD038A"/>
    <w:rsid w:val="00DD04AB"/>
    <w:rsid w:val="00DD1747"/>
    <w:rsid w:val="00DD2789"/>
    <w:rsid w:val="00DD5D9E"/>
    <w:rsid w:val="00DD6581"/>
    <w:rsid w:val="00DD77FD"/>
    <w:rsid w:val="00DD7B75"/>
    <w:rsid w:val="00DE07B0"/>
    <w:rsid w:val="00DE26F4"/>
    <w:rsid w:val="00DE4093"/>
    <w:rsid w:val="00DE5391"/>
    <w:rsid w:val="00DE7324"/>
    <w:rsid w:val="00DF1CC8"/>
    <w:rsid w:val="00DF3618"/>
    <w:rsid w:val="00DF47EB"/>
    <w:rsid w:val="00DF657B"/>
    <w:rsid w:val="00DF670E"/>
    <w:rsid w:val="00E005C7"/>
    <w:rsid w:val="00E03B28"/>
    <w:rsid w:val="00E04B5B"/>
    <w:rsid w:val="00E05A2E"/>
    <w:rsid w:val="00E11D8C"/>
    <w:rsid w:val="00E171FB"/>
    <w:rsid w:val="00E17370"/>
    <w:rsid w:val="00E174A8"/>
    <w:rsid w:val="00E20C82"/>
    <w:rsid w:val="00E25AD7"/>
    <w:rsid w:val="00E25AE9"/>
    <w:rsid w:val="00E26438"/>
    <w:rsid w:val="00E31F00"/>
    <w:rsid w:val="00E33CE4"/>
    <w:rsid w:val="00E344D4"/>
    <w:rsid w:val="00E35AF5"/>
    <w:rsid w:val="00E35B99"/>
    <w:rsid w:val="00E35F95"/>
    <w:rsid w:val="00E3604B"/>
    <w:rsid w:val="00E369FA"/>
    <w:rsid w:val="00E3731A"/>
    <w:rsid w:val="00E40C9D"/>
    <w:rsid w:val="00E42035"/>
    <w:rsid w:val="00E434CD"/>
    <w:rsid w:val="00E47861"/>
    <w:rsid w:val="00E50CF9"/>
    <w:rsid w:val="00E51EC8"/>
    <w:rsid w:val="00E529CC"/>
    <w:rsid w:val="00E53C86"/>
    <w:rsid w:val="00E53FD2"/>
    <w:rsid w:val="00E54019"/>
    <w:rsid w:val="00E55C37"/>
    <w:rsid w:val="00E61D21"/>
    <w:rsid w:val="00E62949"/>
    <w:rsid w:val="00E62ED5"/>
    <w:rsid w:val="00E63F1D"/>
    <w:rsid w:val="00E705FD"/>
    <w:rsid w:val="00E71994"/>
    <w:rsid w:val="00E74C70"/>
    <w:rsid w:val="00E76593"/>
    <w:rsid w:val="00E808D0"/>
    <w:rsid w:val="00E84805"/>
    <w:rsid w:val="00E852BE"/>
    <w:rsid w:val="00E9254F"/>
    <w:rsid w:val="00E92BE2"/>
    <w:rsid w:val="00E9383D"/>
    <w:rsid w:val="00EA044A"/>
    <w:rsid w:val="00EA0D18"/>
    <w:rsid w:val="00EA1033"/>
    <w:rsid w:val="00EA22F9"/>
    <w:rsid w:val="00EA260F"/>
    <w:rsid w:val="00EA3A65"/>
    <w:rsid w:val="00EB011D"/>
    <w:rsid w:val="00EB07AF"/>
    <w:rsid w:val="00EB233D"/>
    <w:rsid w:val="00EB244A"/>
    <w:rsid w:val="00EB51FA"/>
    <w:rsid w:val="00EB7B60"/>
    <w:rsid w:val="00EC0837"/>
    <w:rsid w:val="00EC0FFB"/>
    <w:rsid w:val="00EC1CC2"/>
    <w:rsid w:val="00EC2417"/>
    <w:rsid w:val="00EC3823"/>
    <w:rsid w:val="00EC4060"/>
    <w:rsid w:val="00EC52CD"/>
    <w:rsid w:val="00EC6123"/>
    <w:rsid w:val="00EC7625"/>
    <w:rsid w:val="00EC7D91"/>
    <w:rsid w:val="00ED0060"/>
    <w:rsid w:val="00ED7956"/>
    <w:rsid w:val="00EE04DE"/>
    <w:rsid w:val="00EE056E"/>
    <w:rsid w:val="00EE0666"/>
    <w:rsid w:val="00EE12CF"/>
    <w:rsid w:val="00EE358D"/>
    <w:rsid w:val="00EE532B"/>
    <w:rsid w:val="00EE54AF"/>
    <w:rsid w:val="00EF1403"/>
    <w:rsid w:val="00EF3D0A"/>
    <w:rsid w:val="00EF49F4"/>
    <w:rsid w:val="00EF5B2C"/>
    <w:rsid w:val="00EF66EB"/>
    <w:rsid w:val="00F01EEB"/>
    <w:rsid w:val="00F01F1F"/>
    <w:rsid w:val="00F048E8"/>
    <w:rsid w:val="00F04B0C"/>
    <w:rsid w:val="00F0688F"/>
    <w:rsid w:val="00F06F32"/>
    <w:rsid w:val="00F10ACA"/>
    <w:rsid w:val="00F12014"/>
    <w:rsid w:val="00F14398"/>
    <w:rsid w:val="00F149A1"/>
    <w:rsid w:val="00F14B77"/>
    <w:rsid w:val="00F2366E"/>
    <w:rsid w:val="00F2581A"/>
    <w:rsid w:val="00F30C47"/>
    <w:rsid w:val="00F30C6E"/>
    <w:rsid w:val="00F326D6"/>
    <w:rsid w:val="00F33418"/>
    <w:rsid w:val="00F3577D"/>
    <w:rsid w:val="00F36A4E"/>
    <w:rsid w:val="00F42BDF"/>
    <w:rsid w:val="00F42E37"/>
    <w:rsid w:val="00F4358E"/>
    <w:rsid w:val="00F45B81"/>
    <w:rsid w:val="00F505FF"/>
    <w:rsid w:val="00F50D67"/>
    <w:rsid w:val="00F5204B"/>
    <w:rsid w:val="00F533B2"/>
    <w:rsid w:val="00F539AB"/>
    <w:rsid w:val="00F5466D"/>
    <w:rsid w:val="00F54DA3"/>
    <w:rsid w:val="00F55E68"/>
    <w:rsid w:val="00F57169"/>
    <w:rsid w:val="00F62DAA"/>
    <w:rsid w:val="00F6338C"/>
    <w:rsid w:val="00F63682"/>
    <w:rsid w:val="00F64AB3"/>
    <w:rsid w:val="00F7033B"/>
    <w:rsid w:val="00F70766"/>
    <w:rsid w:val="00F75CA0"/>
    <w:rsid w:val="00F77E98"/>
    <w:rsid w:val="00F80974"/>
    <w:rsid w:val="00F82DF0"/>
    <w:rsid w:val="00F834C5"/>
    <w:rsid w:val="00F85A47"/>
    <w:rsid w:val="00F927B5"/>
    <w:rsid w:val="00F93108"/>
    <w:rsid w:val="00F932A7"/>
    <w:rsid w:val="00F958E0"/>
    <w:rsid w:val="00F95976"/>
    <w:rsid w:val="00F95C1E"/>
    <w:rsid w:val="00FA17BF"/>
    <w:rsid w:val="00FA1D4A"/>
    <w:rsid w:val="00FA26BF"/>
    <w:rsid w:val="00FA361F"/>
    <w:rsid w:val="00FA497D"/>
    <w:rsid w:val="00FA4ED7"/>
    <w:rsid w:val="00FA542B"/>
    <w:rsid w:val="00FA74B7"/>
    <w:rsid w:val="00FB2027"/>
    <w:rsid w:val="00FB2178"/>
    <w:rsid w:val="00FB3A5C"/>
    <w:rsid w:val="00FB4524"/>
    <w:rsid w:val="00FB5979"/>
    <w:rsid w:val="00FB5B18"/>
    <w:rsid w:val="00FB6089"/>
    <w:rsid w:val="00FB64C0"/>
    <w:rsid w:val="00FB750A"/>
    <w:rsid w:val="00FC17C1"/>
    <w:rsid w:val="00FC2E94"/>
    <w:rsid w:val="00FC3517"/>
    <w:rsid w:val="00FC4331"/>
    <w:rsid w:val="00FC49B2"/>
    <w:rsid w:val="00FC50AB"/>
    <w:rsid w:val="00FC6540"/>
    <w:rsid w:val="00FC71C9"/>
    <w:rsid w:val="00FD298A"/>
    <w:rsid w:val="00FD448F"/>
    <w:rsid w:val="00FD4B4A"/>
    <w:rsid w:val="00FD4D73"/>
    <w:rsid w:val="00FE14E2"/>
    <w:rsid w:val="00FE49EC"/>
    <w:rsid w:val="00FE6263"/>
    <w:rsid w:val="00FF00C5"/>
    <w:rsid w:val="00FF0FA9"/>
    <w:rsid w:val="00FF270C"/>
    <w:rsid w:val="00FF5012"/>
    <w:rsid w:val="00FF5028"/>
    <w:rsid w:val="00FF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53AF"/>
  <w15:docId w15:val="{3A21C495-D84A-49D9-949B-7B709705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0804"/>
    <w:pPr>
      <w:widowControl w:val="0"/>
      <w:overflowPunct w:val="0"/>
      <w:autoSpaceDE w:val="0"/>
      <w:autoSpaceDN w:val="0"/>
      <w:adjustRightInd w:val="0"/>
      <w:spacing w:after="0" w:line="240" w:lineRule="auto"/>
    </w:pPr>
    <w:rPr>
      <w:rFonts w:ascii="Times New Roman" w:hAnsi="Times New Roman"/>
      <w:kern w:val="28"/>
      <w:sz w:val="20"/>
      <w:szCs w:val="20"/>
    </w:rPr>
  </w:style>
  <w:style w:type="paragraph" w:styleId="Heading1">
    <w:name w:val="heading 1"/>
    <w:basedOn w:val="Normal"/>
    <w:next w:val="Normal"/>
    <w:link w:val="Heading1Char"/>
    <w:uiPriority w:val="99"/>
    <w:qFormat/>
    <w:rsid w:val="00A50804"/>
    <w:pPr>
      <w:keepNext/>
      <w:tabs>
        <w:tab w:val="center" w:pos="4320"/>
        <w:tab w:val="right" w:pos="8640"/>
      </w:tabs>
      <w:jc w:val="center"/>
      <w:outlineLvl w:val="0"/>
    </w:pPr>
    <w:rPr>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50804"/>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A50804"/>
    <w:pPr>
      <w:tabs>
        <w:tab w:val="center" w:pos="4320"/>
        <w:tab w:val="right" w:pos="8640"/>
      </w:tabs>
    </w:pPr>
  </w:style>
  <w:style w:type="character" w:customStyle="1" w:styleId="HeaderChar">
    <w:name w:val="Header Char"/>
    <w:basedOn w:val="DefaultParagraphFont"/>
    <w:link w:val="Header"/>
    <w:uiPriority w:val="99"/>
    <w:semiHidden/>
    <w:locked/>
    <w:rsid w:val="00A50804"/>
    <w:rPr>
      <w:rFonts w:ascii="Times New Roman" w:hAnsi="Times New Roman" w:cs="Times New Roman"/>
      <w:kern w:val="28"/>
      <w:sz w:val="20"/>
      <w:szCs w:val="20"/>
    </w:rPr>
  </w:style>
  <w:style w:type="paragraph" w:styleId="Footer">
    <w:name w:val="footer"/>
    <w:basedOn w:val="Normal"/>
    <w:link w:val="FooterChar"/>
    <w:uiPriority w:val="99"/>
    <w:rsid w:val="00A50804"/>
    <w:pPr>
      <w:tabs>
        <w:tab w:val="center" w:pos="4320"/>
        <w:tab w:val="right" w:pos="8640"/>
      </w:tabs>
    </w:pPr>
  </w:style>
  <w:style w:type="character" w:customStyle="1" w:styleId="FooterChar">
    <w:name w:val="Footer Char"/>
    <w:basedOn w:val="DefaultParagraphFont"/>
    <w:link w:val="Footer"/>
    <w:uiPriority w:val="99"/>
    <w:semiHidden/>
    <w:locked/>
    <w:rsid w:val="00A50804"/>
    <w:rPr>
      <w:rFonts w:ascii="Times New Roman" w:hAnsi="Times New Roman" w:cs="Times New Roman"/>
      <w:kern w:val="28"/>
      <w:sz w:val="20"/>
      <w:szCs w:val="20"/>
    </w:rPr>
  </w:style>
  <w:style w:type="paragraph" w:customStyle="1" w:styleId="ConvertStyle25">
    <w:name w:val="ConvertStyle25"/>
    <w:basedOn w:val="Normal"/>
    <w:uiPriority w:val="99"/>
    <w:rsid w:val="007C6A6D"/>
    <w:pPr>
      <w:widowControl/>
      <w:tabs>
        <w:tab w:val="left" w:pos="480"/>
        <w:tab w:val="left" w:pos="1080"/>
        <w:tab w:val="left" w:pos="1680"/>
        <w:tab w:val="decimal" w:pos="2280"/>
        <w:tab w:val="decimal" w:pos="4680"/>
        <w:tab w:val="left" w:pos="7080"/>
        <w:tab w:val="decimal" w:pos="9360"/>
      </w:tabs>
      <w:overflowPunct/>
      <w:adjustRightInd/>
    </w:pPr>
    <w:rPr>
      <w:rFonts w:ascii="Elite" w:eastAsia="Times New Roman" w:hAnsi="Elite" w:cs="Elite"/>
      <w:kern w:val="0"/>
    </w:rPr>
  </w:style>
  <w:style w:type="paragraph" w:customStyle="1" w:styleId="ConvertStyle26">
    <w:name w:val="ConvertStyle26"/>
    <w:basedOn w:val="Normal"/>
    <w:uiPriority w:val="99"/>
    <w:rsid w:val="007C6A6D"/>
    <w:pPr>
      <w:widowControl/>
      <w:tabs>
        <w:tab w:val="left" w:pos="480"/>
        <w:tab w:val="left" w:pos="1080"/>
        <w:tab w:val="decimal" w:pos="1680"/>
        <w:tab w:val="left" w:pos="2280"/>
        <w:tab w:val="decimal" w:pos="4680"/>
        <w:tab w:val="left" w:pos="7080"/>
        <w:tab w:val="decimal" w:pos="9360"/>
      </w:tabs>
      <w:overflowPunct/>
      <w:adjustRightInd/>
    </w:pPr>
    <w:rPr>
      <w:rFonts w:ascii="Elite" w:eastAsia="Times New Roman" w:hAnsi="Elite" w:cs="Elite"/>
      <w:kern w:val="0"/>
    </w:rPr>
  </w:style>
  <w:style w:type="character" w:styleId="Hyperlink">
    <w:name w:val="Hyperlink"/>
    <w:basedOn w:val="DefaultParagraphFont"/>
    <w:uiPriority w:val="99"/>
    <w:unhideWhenUsed/>
    <w:rsid w:val="00D91B79"/>
    <w:rPr>
      <w:color w:val="0000FF" w:themeColor="hyperlink"/>
      <w:u w:val="single"/>
    </w:rPr>
  </w:style>
  <w:style w:type="character" w:styleId="FollowedHyperlink">
    <w:name w:val="FollowedHyperlink"/>
    <w:basedOn w:val="DefaultParagraphFont"/>
    <w:uiPriority w:val="99"/>
    <w:semiHidden/>
    <w:unhideWhenUsed/>
    <w:rsid w:val="00A6643D"/>
    <w:rPr>
      <w:color w:val="800080" w:themeColor="followedHyperlink"/>
      <w:u w:val="single"/>
    </w:rPr>
  </w:style>
  <w:style w:type="paragraph" w:styleId="ListParagraph">
    <w:name w:val="List Paragraph"/>
    <w:basedOn w:val="Normal"/>
    <w:uiPriority w:val="34"/>
    <w:qFormat/>
    <w:rsid w:val="00641BD7"/>
    <w:pPr>
      <w:ind w:left="720"/>
      <w:contextualSpacing/>
    </w:pPr>
  </w:style>
  <w:style w:type="paragraph" w:styleId="BalloonText">
    <w:name w:val="Balloon Text"/>
    <w:basedOn w:val="Normal"/>
    <w:link w:val="BalloonTextChar"/>
    <w:uiPriority w:val="99"/>
    <w:semiHidden/>
    <w:unhideWhenUsed/>
    <w:rsid w:val="002D7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E0A"/>
    <w:rPr>
      <w:rFonts w:ascii="Segoe UI" w:hAnsi="Segoe UI" w:cs="Segoe UI"/>
      <w:kern w:val="28"/>
      <w:sz w:val="18"/>
      <w:szCs w:val="18"/>
    </w:rPr>
  </w:style>
  <w:style w:type="character" w:customStyle="1" w:styleId="apple-converted-space">
    <w:name w:val="apple-converted-space"/>
    <w:basedOn w:val="DefaultParagraphFont"/>
    <w:rsid w:val="003B2971"/>
  </w:style>
  <w:style w:type="character" w:customStyle="1" w:styleId="aqj">
    <w:name w:val="aqj"/>
    <w:basedOn w:val="DefaultParagraphFont"/>
    <w:rsid w:val="003B2971"/>
  </w:style>
  <w:style w:type="table" w:styleId="TableGrid">
    <w:name w:val="Table Grid"/>
    <w:basedOn w:val="TableNormal"/>
    <w:uiPriority w:val="59"/>
    <w:rsid w:val="00C86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3109"/>
    <w:pPr>
      <w:widowControl/>
      <w:overflowPunct/>
      <w:autoSpaceDE/>
      <w:autoSpaceDN/>
      <w:adjustRightInd/>
      <w:spacing w:before="100" w:beforeAutospacing="1" w:after="100" w:afterAutospacing="1"/>
    </w:pPr>
    <w:rPr>
      <w:rFonts w:eastAsia="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49168">
      <w:bodyDiv w:val="1"/>
      <w:marLeft w:val="0"/>
      <w:marRight w:val="0"/>
      <w:marTop w:val="0"/>
      <w:marBottom w:val="0"/>
      <w:divBdr>
        <w:top w:val="none" w:sz="0" w:space="0" w:color="auto"/>
        <w:left w:val="none" w:sz="0" w:space="0" w:color="auto"/>
        <w:bottom w:val="none" w:sz="0" w:space="0" w:color="auto"/>
        <w:right w:val="none" w:sz="0" w:space="0" w:color="auto"/>
      </w:divBdr>
    </w:div>
    <w:div w:id="485174017">
      <w:bodyDiv w:val="1"/>
      <w:marLeft w:val="0"/>
      <w:marRight w:val="0"/>
      <w:marTop w:val="0"/>
      <w:marBottom w:val="0"/>
      <w:divBdr>
        <w:top w:val="none" w:sz="0" w:space="0" w:color="auto"/>
        <w:left w:val="none" w:sz="0" w:space="0" w:color="auto"/>
        <w:bottom w:val="none" w:sz="0" w:space="0" w:color="auto"/>
        <w:right w:val="none" w:sz="0" w:space="0" w:color="auto"/>
      </w:divBdr>
    </w:div>
    <w:div w:id="611324018">
      <w:bodyDiv w:val="1"/>
      <w:marLeft w:val="0"/>
      <w:marRight w:val="0"/>
      <w:marTop w:val="0"/>
      <w:marBottom w:val="0"/>
      <w:divBdr>
        <w:top w:val="none" w:sz="0" w:space="0" w:color="auto"/>
        <w:left w:val="none" w:sz="0" w:space="0" w:color="auto"/>
        <w:bottom w:val="none" w:sz="0" w:space="0" w:color="auto"/>
        <w:right w:val="none" w:sz="0" w:space="0" w:color="auto"/>
      </w:divBdr>
    </w:div>
    <w:div w:id="1290209905">
      <w:bodyDiv w:val="1"/>
      <w:marLeft w:val="0"/>
      <w:marRight w:val="0"/>
      <w:marTop w:val="0"/>
      <w:marBottom w:val="0"/>
      <w:divBdr>
        <w:top w:val="none" w:sz="0" w:space="0" w:color="auto"/>
        <w:left w:val="none" w:sz="0" w:space="0" w:color="auto"/>
        <w:bottom w:val="none" w:sz="0" w:space="0" w:color="auto"/>
        <w:right w:val="none" w:sz="0" w:space="0" w:color="auto"/>
      </w:divBdr>
    </w:div>
    <w:div w:id="1555970412">
      <w:bodyDiv w:val="1"/>
      <w:marLeft w:val="0"/>
      <w:marRight w:val="0"/>
      <w:marTop w:val="0"/>
      <w:marBottom w:val="0"/>
      <w:divBdr>
        <w:top w:val="none" w:sz="0" w:space="0" w:color="auto"/>
        <w:left w:val="none" w:sz="0" w:space="0" w:color="auto"/>
        <w:bottom w:val="none" w:sz="0" w:space="0" w:color="auto"/>
        <w:right w:val="none" w:sz="0" w:space="0" w:color="auto"/>
      </w:divBdr>
      <w:divsChild>
        <w:div w:id="987396176">
          <w:marLeft w:val="0"/>
          <w:marRight w:val="0"/>
          <w:marTop w:val="0"/>
          <w:marBottom w:val="0"/>
          <w:divBdr>
            <w:top w:val="none" w:sz="0" w:space="0" w:color="auto"/>
            <w:left w:val="none" w:sz="0" w:space="0" w:color="auto"/>
            <w:bottom w:val="none" w:sz="0" w:space="0" w:color="auto"/>
            <w:right w:val="none" w:sz="0" w:space="0" w:color="auto"/>
          </w:divBdr>
        </w:div>
        <w:div w:id="822281822">
          <w:marLeft w:val="0"/>
          <w:marRight w:val="0"/>
          <w:marTop w:val="0"/>
          <w:marBottom w:val="0"/>
          <w:divBdr>
            <w:top w:val="none" w:sz="0" w:space="0" w:color="auto"/>
            <w:left w:val="none" w:sz="0" w:space="0" w:color="auto"/>
            <w:bottom w:val="none" w:sz="0" w:space="0" w:color="auto"/>
            <w:right w:val="none" w:sz="0" w:space="0" w:color="auto"/>
          </w:divBdr>
        </w:div>
        <w:div w:id="1316647666">
          <w:marLeft w:val="0"/>
          <w:marRight w:val="0"/>
          <w:marTop w:val="0"/>
          <w:marBottom w:val="0"/>
          <w:divBdr>
            <w:top w:val="none" w:sz="0" w:space="0" w:color="auto"/>
            <w:left w:val="none" w:sz="0" w:space="0" w:color="auto"/>
            <w:bottom w:val="none" w:sz="0" w:space="0" w:color="auto"/>
            <w:right w:val="none" w:sz="0" w:space="0" w:color="auto"/>
          </w:divBdr>
        </w:div>
        <w:div w:id="1631781383">
          <w:marLeft w:val="0"/>
          <w:marRight w:val="0"/>
          <w:marTop w:val="0"/>
          <w:marBottom w:val="0"/>
          <w:divBdr>
            <w:top w:val="none" w:sz="0" w:space="0" w:color="auto"/>
            <w:left w:val="none" w:sz="0" w:space="0" w:color="auto"/>
            <w:bottom w:val="none" w:sz="0" w:space="0" w:color="auto"/>
            <w:right w:val="none" w:sz="0" w:space="0" w:color="auto"/>
          </w:divBdr>
        </w:div>
      </w:divsChild>
    </w:div>
    <w:div w:id="172682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958EA2-403A-A140-81B1-1A72F55C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You are hereby notified that the Board of Directors of the Riceville Community School District will meet at 7:00 P</vt:lpstr>
    </vt:vector>
  </TitlesOfParts>
  <Company>Riceville Community School</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hereby notified that the Board of Directors of the Riceville Community School District will meet at 7:00 P</dc:title>
  <dc:subject/>
  <dc:creator>Superintendent's Office</dc:creator>
  <cp:keywords/>
  <dc:description/>
  <cp:lastModifiedBy>Microsoft Office User</cp:lastModifiedBy>
  <cp:revision>19</cp:revision>
  <cp:lastPrinted>2019-07-12T21:20:00Z</cp:lastPrinted>
  <dcterms:created xsi:type="dcterms:W3CDTF">2019-06-19T14:51:00Z</dcterms:created>
  <dcterms:modified xsi:type="dcterms:W3CDTF">2019-07-12T21:27:00Z</dcterms:modified>
</cp:coreProperties>
</file>